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474B11" w:rsidRDefault="008A266B" w:rsidP="00D71DB8">
      <w:pPr>
        <w:pStyle w:val="CSHRSubtitle"/>
        <w:spacing w:after="0" w:line="240" w:lineRule="auto"/>
      </w:pPr>
      <w:r w:rsidRPr="00474B11">
        <w:t xml:space="preserve">HM Courts &amp; Tribunals Service (HMCTS) </w:t>
      </w:r>
      <w:r w:rsidRPr="00474B11">
        <w:br/>
      </w:r>
      <w:r w:rsidR="00EE7551" w:rsidRPr="00474B11">
        <w:t>Courts and Tribunals Service Centre</w:t>
      </w:r>
      <w:r w:rsidR="00474B11" w:rsidRPr="00474B11">
        <w:t>s</w:t>
      </w:r>
      <w:r w:rsidR="00474B11">
        <w:br/>
      </w:r>
    </w:p>
    <w:p w14:paraId="4A820184" w14:textId="77777777" w:rsidR="00C96D98" w:rsidRPr="003C4935" w:rsidRDefault="00C96D98" w:rsidP="00C96D98">
      <w:pPr>
        <w:pStyle w:val="CSHRSubtitle"/>
        <w:spacing w:after="0" w:line="240" w:lineRule="auto"/>
        <w:rPr>
          <w:b/>
          <w:bCs/>
          <w:color w:val="C00000"/>
          <w:sz w:val="36"/>
          <w:szCs w:val="36"/>
        </w:rPr>
      </w:pPr>
      <w:bookmarkStart w:id="0" w:name="_Toc522260946"/>
      <w:r>
        <w:rPr>
          <w:b/>
          <w:bCs/>
          <w:color w:val="C00000"/>
          <w:sz w:val="36"/>
          <w:szCs w:val="36"/>
        </w:rPr>
        <w:t>Process Analyst</w:t>
      </w:r>
    </w:p>
    <w:p w14:paraId="0D6EB9F0" w14:textId="77777777" w:rsidR="00F34698" w:rsidRDefault="00F34698" w:rsidP="00C96D98">
      <w:pPr>
        <w:pStyle w:val="CSHRSubtitle"/>
        <w:spacing w:after="0" w:line="240" w:lineRule="auto"/>
        <w:rPr>
          <w:b/>
          <w:color w:val="C00000"/>
          <w:sz w:val="36"/>
          <w:szCs w:val="36"/>
        </w:rPr>
      </w:pPr>
    </w:p>
    <w:p w14:paraId="7880F57F" w14:textId="5A8A79C7" w:rsidR="00C96D98" w:rsidRPr="003C4935" w:rsidRDefault="00C96D98" w:rsidP="00C96D98">
      <w:pPr>
        <w:pStyle w:val="CSHRSubtitle"/>
        <w:spacing w:after="0" w:line="240" w:lineRule="auto"/>
        <w:rPr>
          <w:b/>
          <w:color w:val="C00000"/>
          <w:sz w:val="36"/>
          <w:szCs w:val="36"/>
        </w:rPr>
      </w:pPr>
      <w:r w:rsidRPr="003C4935">
        <w:rPr>
          <w:b/>
          <w:color w:val="C00000"/>
          <w:sz w:val="36"/>
          <w:szCs w:val="36"/>
        </w:rPr>
        <w:t>Band D</w:t>
      </w:r>
    </w:p>
    <w:p w14:paraId="06571375" w14:textId="77777777" w:rsidR="00C96D98" w:rsidRPr="00C06779" w:rsidRDefault="00C96D98" w:rsidP="00C96D98">
      <w:pPr>
        <w:pStyle w:val="CSHRSubtitle"/>
        <w:spacing w:after="0" w:line="240" w:lineRule="auto"/>
        <w:rPr>
          <w:color w:val="C00000"/>
          <w:sz w:val="36"/>
          <w:szCs w:val="36"/>
        </w:rPr>
      </w:pPr>
    </w:p>
    <w:p w14:paraId="55922EF8" w14:textId="562BD2DD" w:rsidR="00C96D98" w:rsidRPr="00C06779" w:rsidRDefault="00C96D98" w:rsidP="00C96D98">
      <w:pPr>
        <w:pStyle w:val="CSHRSubtitle"/>
        <w:spacing w:after="0" w:line="240" w:lineRule="auto"/>
        <w:rPr>
          <w:b/>
          <w:color w:val="C00000"/>
          <w:sz w:val="36"/>
          <w:szCs w:val="36"/>
        </w:rPr>
      </w:pPr>
      <w:r>
        <w:rPr>
          <w:b/>
          <w:color w:val="C00000"/>
          <w:sz w:val="36"/>
          <w:szCs w:val="36"/>
        </w:rPr>
        <w:t xml:space="preserve">Stoke </w:t>
      </w:r>
      <w:r w:rsidR="00B31BCE">
        <w:rPr>
          <w:b/>
          <w:color w:val="C00000"/>
          <w:sz w:val="36"/>
          <w:szCs w:val="36"/>
        </w:rPr>
        <w:t>and Birmingham</w:t>
      </w:r>
    </w:p>
    <w:bookmarkEnd w:id="0"/>
    <w:p w14:paraId="60302494" w14:textId="46CB2E82" w:rsidR="00D71DB8" w:rsidRPr="002A70F9" w:rsidRDefault="00D71DB8" w:rsidP="00D71DB8">
      <w:pPr>
        <w:pStyle w:val="CSRBheadingBOLD"/>
        <w:spacing w:before="0" w:after="0"/>
        <w:rPr>
          <w:sz w:val="36"/>
          <w:szCs w:val="36"/>
        </w:rPr>
      </w:pPr>
    </w:p>
    <w:p w14:paraId="740D171B" w14:textId="28958F39" w:rsidR="008A266B" w:rsidRPr="002A70F9" w:rsidRDefault="008A266B" w:rsidP="00D71DB8">
      <w:pPr>
        <w:pStyle w:val="CSRBheadingBOLD"/>
        <w:spacing w:before="0" w:after="0"/>
        <w:rPr>
          <w:sz w:val="36"/>
          <w:szCs w:val="36"/>
        </w:rPr>
      </w:pPr>
      <w:r w:rsidRPr="002A70F9">
        <w:rPr>
          <w:sz w:val="36"/>
          <w:szCs w:val="36"/>
        </w:rPr>
        <w:t xml:space="preserve">Closing date: </w:t>
      </w:r>
      <w:r w:rsidRPr="002A70F9">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41C">
        <w:rPr>
          <w:sz w:val="36"/>
          <w:szCs w:val="36"/>
        </w:rPr>
        <w:t>17</w:t>
      </w:r>
      <w:r w:rsidR="00E32865">
        <w:rPr>
          <w:sz w:val="36"/>
          <w:szCs w:val="36"/>
        </w:rPr>
        <w:t>/03</w:t>
      </w:r>
      <w:r w:rsidR="00F34698">
        <w:rPr>
          <w:sz w:val="36"/>
          <w:szCs w:val="36"/>
        </w:rPr>
        <w:t>/19</w:t>
      </w: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bookmarkStart w:id="1" w:name="_Hlk522787143"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3751606" w14:textId="77777777" w:rsidR="001A426F" w:rsidRPr="00EB3BDB" w:rsidRDefault="001A426F" w:rsidP="001A426F">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DAB83F" w14:textId="77777777" w:rsidR="001A426F" w:rsidRPr="00EB3BDB" w:rsidRDefault="001A426F" w:rsidP="001A426F">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ADB4172" w14:textId="77777777" w:rsidR="001A426F" w:rsidRPr="00EB3BDB" w:rsidRDefault="001A426F" w:rsidP="001A426F">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586A964B" w14:textId="77777777" w:rsidR="001A426F" w:rsidRPr="00EB3BDB" w:rsidRDefault="00B07CFA" w:rsidP="001A426F">
          <w:pPr>
            <w:pStyle w:val="TOC1"/>
            <w:rPr>
              <w:noProof/>
            </w:rPr>
          </w:pPr>
          <w:hyperlink w:anchor="_Toc522260946" w:history="1">
            <w:r w:rsidR="001A426F" w:rsidRPr="00EB3BDB">
              <w:rPr>
                <w:rStyle w:val="Hyperlink"/>
                <w:noProof/>
                <w:color w:val="C00000"/>
              </w:rPr>
              <w:t>Vacancy Description</w:t>
            </w:r>
            <w:r w:rsidR="001A426F" w:rsidRPr="00EB3BDB">
              <w:rPr>
                <w:noProof/>
                <w:webHidden/>
              </w:rPr>
              <w:tab/>
            </w:r>
            <w:r w:rsidR="001A426F">
              <w:rPr>
                <w:noProof/>
                <w:webHidden/>
              </w:rPr>
              <w:t>6</w:t>
            </w:r>
          </w:hyperlink>
        </w:p>
        <w:p w14:paraId="0C1499F5" w14:textId="77777777" w:rsidR="001A426F" w:rsidRPr="00EB3BDB" w:rsidRDefault="00B07CFA" w:rsidP="001A426F">
          <w:pPr>
            <w:pStyle w:val="TOC1"/>
            <w:rPr>
              <w:noProof/>
            </w:rPr>
          </w:pPr>
          <w:hyperlink w:anchor="_Toc522260946" w:history="1">
            <w:r w:rsidR="001A426F" w:rsidRPr="00EB3BDB">
              <w:rPr>
                <w:rStyle w:val="Hyperlink"/>
                <w:noProof/>
                <w:color w:val="C00000"/>
              </w:rPr>
              <w:t>The Recruitment Process</w:t>
            </w:r>
            <w:r w:rsidR="001A426F" w:rsidRPr="00EB3BDB">
              <w:rPr>
                <w:noProof/>
                <w:webHidden/>
              </w:rPr>
              <w:tab/>
            </w:r>
            <w:r w:rsidR="001A426F">
              <w:rPr>
                <w:noProof/>
                <w:webHidden/>
              </w:rPr>
              <w:t>8</w:t>
            </w:r>
          </w:hyperlink>
        </w:p>
        <w:p w14:paraId="0D631643" w14:textId="77777777" w:rsidR="001A426F" w:rsidRPr="00EB3BDB" w:rsidRDefault="00B07CFA" w:rsidP="001A426F">
          <w:pPr>
            <w:pStyle w:val="TOC1"/>
            <w:rPr>
              <w:noProof/>
            </w:rPr>
          </w:pPr>
          <w:hyperlink w:anchor="_Toc522260946" w:history="1">
            <w:r w:rsidR="001A426F" w:rsidRPr="00EB3BDB">
              <w:rPr>
                <w:rStyle w:val="Hyperlink"/>
                <w:noProof/>
                <w:color w:val="C00000"/>
              </w:rPr>
              <w:t>Terms, Conditions and Benefits</w:t>
            </w:r>
            <w:r w:rsidR="001A426F" w:rsidRPr="00EB3BDB">
              <w:rPr>
                <w:noProof/>
                <w:webHidden/>
              </w:rPr>
              <w:tab/>
              <w:t>1</w:t>
            </w:r>
            <w:r w:rsidR="001A426F">
              <w:rPr>
                <w:noProof/>
                <w:webHidden/>
              </w:rPr>
              <w:t>1</w:t>
            </w:r>
          </w:hyperlink>
        </w:p>
        <w:p w14:paraId="2D59BC0B" w14:textId="77777777" w:rsidR="001A426F" w:rsidRPr="00141921" w:rsidRDefault="001A426F" w:rsidP="001A426F">
          <w:pPr>
            <w:pStyle w:val="CSRBodycopy"/>
            <w:rPr>
              <w:noProof/>
            </w:rPr>
          </w:pPr>
        </w:p>
        <w:p w14:paraId="668FB235" w14:textId="77777777" w:rsidR="001A426F" w:rsidRDefault="001A426F" w:rsidP="001A426F">
          <w:r>
            <w:rPr>
              <w:b/>
              <w:bCs/>
              <w:noProof/>
            </w:rPr>
            <w:fldChar w:fldCharType="end"/>
          </w:r>
        </w:p>
      </w:sdtContent>
    </w:sdt>
    <w:bookmarkEnd w:id="1"/>
    <w:p w14:paraId="3FBAC16B" w14:textId="601D7D6B" w:rsidR="00474B11" w:rsidRPr="00FF7F37" w:rsidRDefault="00474B11" w:rsidP="00FF7F37">
      <w:pPr>
        <w:tabs>
          <w:tab w:val="left" w:pos="3195"/>
        </w:tabs>
        <w:sectPr w:rsidR="00474B11" w:rsidRPr="00FF7F37" w:rsidSect="008018B9">
          <w:headerReference w:type="default" r:id="rId12"/>
          <w:footerReference w:type="default" r:id="rId13"/>
          <w:pgSz w:w="11906" w:h="16838"/>
          <w:pgMar w:top="1942" w:right="851" w:bottom="851" w:left="1418" w:header="567" w:footer="454" w:gutter="0"/>
          <w:cols w:space="708"/>
          <w:docGrid w:linePitch="360"/>
        </w:sectPr>
      </w:pPr>
    </w:p>
    <w:p w14:paraId="2C8AF358" w14:textId="79EBC807" w:rsidR="00AE2336" w:rsidRDefault="00F805C2" w:rsidP="00D71DB8">
      <w:pPr>
        <w:pStyle w:val="CSRAheading"/>
        <w:spacing w:before="0" w:beforeAutospacing="0" w:after="0" w:line="240" w:lineRule="auto"/>
      </w:pPr>
      <w:bookmarkStart w:id="2" w:name="_Toc379275676"/>
      <w:bookmarkStart w:id="3" w:name="_Toc411598231"/>
      <w:bookmarkStart w:id="4" w:name="_Toc462226467"/>
      <w:r>
        <w:lastRenderedPageBreak/>
        <w:t>W</w:t>
      </w:r>
      <w:r w:rsidR="00AE2336" w:rsidRPr="00AE2336">
        <w:t xml:space="preserve">elcome Message </w:t>
      </w:r>
      <w:bookmarkEnd w:id="2"/>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5" w:name="_Toc462226468"/>
      <w:bookmarkEnd w:id="4"/>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37E64B7B" w14:textId="77777777" w:rsidR="00EB7C1C" w:rsidRDefault="00EB7C1C" w:rsidP="00EB7C1C">
      <w:pPr>
        <w:pStyle w:val="CSRBodycopy"/>
        <w:spacing w:after="0" w:line="240" w:lineRule="auto"/>
      </w:pPr>
    </w:p>
    <w:p w14:paraId="76959177" w14:textId="77777777" w:rsidR="00304E50" w:rsidRDefault="00304E50" w:rsidP="00304E50">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2FA6E0D" w14:textId="77777777" w:rsidR="00304E50" w:rsidRPr="00966D7C" w:rsidRDefault="00304E50" w:rsidP="00304E50">
      <w:pPr>
        <w:pStyle w:val="CSRBodycopy"/>
        <w:spacing w:after="0" w:line="240" w:lineRule="auto"/>
      </w:pPr>
    </w:p>
    <w:p w14:paraId="3C5CD140" w14:textId="4BC30E9A" w:rsidR="00304E50" w:rsidRPr="00966D7C" w:rsidRDefault="00304E50" w:rsidP="00304E50">
      <w:pPr>
        <w:pStyle w:val="CSRBodycopy"/>
        <w:spacing w:after="0" w:line="240" w:lineRule="auto"/>
      </w:pPr>
      <w:r w:rsidRPr="00966D7C">
        <w:t>Th</w:t>
      </w:r>
      <w:r>
        <w:t>e Courts and Tribunals Service C</w:t>
      </w:r>
      <w:r w:rsidRPr="00966D7C">
        <w:t xml:space="preserve">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4FD446A3" w14:textId="77777777" w:rsidR="00304E50" w:rsidRDefault="00304E50" w:rsidP="00304E50">
      <w:pPr>
        <w:pStyle w:val="CSRBodycopy"/>
        <w:spacing w:after="0" w:line="240" w:lineRule="auto"/>
      </w:pPr>
    </w:p>
    <w:p w14:paraId="1DA6B282" w14:textId="77777777" w:rsidR="00304E50" w:rsidRDefault="00304E50" w:rsidP="00304E50">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1F1AF028" w14:textId="1B822E3B" w:rsidR="00304E50" w:rsidRPr="00966D7C" w:rsidRDefault="00304E50" w:rsidP="00304E50">
      <w:pPr>
        <w:pStyle w:val="CSRBodycopy"/>
        <w:spacing w:after="0" w:line="240" w:lineRule="auto"/>
      </w:pPr>
      <w:r w:rsidRPr="00966D7C">
        <w:t xml:space="preserve">I’m pleased that you’ve shown an interest in this role, </w:t>
      </w:r>
      <w:r>
        <w:t>and I hope this candidate pack helps</w:t>
      </w:r>
      <w:r w:rsidR="00F823A4">
        <w:t xml:space="preserve"> highlight</w:t>
      </w:r>
      <w:r w:rsidRPr="00966D7C">
        <w:t xml:space="preserve"> </w:t>
      </w:r>
      <w:r>
        <w:t>the opportunities of</w:t>
      </w:r>
      <w:r w:rsidRPr="00966D7C">
        <w:t xml:space="preserve"> working for HMCTS</w:t>
      </w:r>
      <w:r>
        <w:t>.</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6" w:name="_Toc393885265"/>
      <w:bookmarkStart w:id="7" w:name="_Toc411598232"/>
      <w:bookmarkStart w:id="8" w:name="_Toc462226469"/>
      <w:bookmarkEnd w:id="5"/>
      <w:r w:rsidRPr="00474B11">
        <w:lastRenderedPageBreak/>
        <w:t xml:space="preserve">Background to </w:t>
      </w:r>
      <w:bookmarkEnd w:id="6"/>
      <w:r w:rsidRPr="00474B11">
        <w:t>HMCTS</w:t>
      </w:r>
      <w:bookmarkEnd w:id="7"/>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68AB70CD" w:rsidR="0001321D" w:rsidRPr="00966D7C" w:rsidRDefault="0001321D" w:rsidP="0001321D">
      <w:pPr>
        <w:pStyle w:val="CSRBodycopy"/>
        <w:spacing w:after="0" w:line="240" w:lineRule="auto"/>
      </w:pPr>
      <w:r w:rsidRPr="00966D7C">
        <w:t xml:space="preserve">Spread nationally over several sites, these centres will be home to </w:t>
      </w:r>
      <w:r>
        <w:t>just under half of our workforce</w:t>
      </w:r>
      <w:r w:rsidR="001A426F">
        <w:t xml:space="preserve"> </w:t>
      </w:r>
      <w:r w:rsidRPr="00966D7C">
        <w:t>in total</w:t>
      </w:r>
      <w:r>
        <w:t xml:space="preserve"> by the end of reform</w:t>
      </w:r>
      <w:r w:rsidRPr="00966D7C">
        <w:t>.</w:t>
      </w:r>
      <w:r>
        <w:t xml:space="preserve"> We are working to reform a Justice system that has in the past relied heavily on </w:t>
      </w:r>
      <w:proofErr w:type="spellStart"/>
      <w:r>
        <w:t>on</w:t>
      </w:r>
      <w:proofErr w:type="spellEnd"/>
      <w:r>
        <w:t xml:space="preserve"> paper based </w:t>
      </w:r>
      <w:proofErr w:type="spellStart"/>
      <w:r>
        <w:t>processesand</w:t>
      </w:r>
      <w:proofErr w:type="spellEnd"/>
      <w:r>
        <w:t xml:space="preserve">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66D86F7B" w14:textId="0368D1B9"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9" w:name="_Toc360273583"/>
    </w:p>
    <w:p w14:paraId="5D15193E" w14:textId="77777777" w:rsidR="00D71DB8" w:rsidRPr="00D71DB8" w:rsidRDefault="00D71DB8" w:rsidP="00D71DB8">
      <w:pPr>
        <w:pStyle w:val="CSRBodycopy"/>
      </w:pPr>
    </w:p>
    <w:p w14:paraId="55D26295" w14:textId="0EDDDD10" w:rsidR="00F805C2" w:rsidRDefault="00F823A4" w:rsidP="003E34D1">
      <w:pPr>
        <w:pStyle w:val="CSRAheading"/>
      </w:pPr>
      <w:r>
        <w:rPr>
          <w:noProof/>
          <w:lang w:val="en-US"/>
        </w:rPr>
        <w:drawing>
          <wp:inline distT="0" distB="0" distL="0" distR="0" wp14:anchorId="70766462" wp14:editId="06EAB53B">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5AFA24BE" w14:textId="77777777" w:rsidR="00F805C2" w:rsidRDefault="00F805C2" w:rsidP="003E34D1">
      <w:pPr>
        <w:pStyle w:val="CSRAheading"/>
      </w:pPr>
    </w:p>
    <w:p w14:paraId="54AF9A25" w14:textId="77777777" w:rsidR="009005C8" w:rsidRDefault="009005C8" w:rsidP="009005C8">
      <w:pPr>
        <w:pStyle w:val="CSRAheading"/>
        <w:spacing w:before="0" w:beforeAutospacing="0" w:after="0" w:line="240" w:lineRule="auto"/>
      </w:pPr>
      <w:r w:rsidRPr="00B418B2">
        <w:t xml:space="preserve">Team Context – </w:t>
      </w:r>
      <w:r w:rsidRPr="00904F16">
        <w:rPr>
          <w:bCs/>
          <w:lang w:val="en-US"/>
        </w:rPr>
        <w:t>Service Improvement</w:t>
      </w:r>
    </w:p>
    <w:p w14:paraId="6FB9666A" w14:textId="77777777" w:rsidR="009005C8" w:rsidRPr="00904F16" w:rsidRDefault="009005C8" w:rsidP="009005C8">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To lead, champion and embed a continuous improvement culture within the CTSC and the wider organisation by setting up and running an efficient and effective continuous improvement function that provides HMCTS with the information it needs to make resourcing decisions in the short to medium term.  </w:t>
      </w:r>
      <w:proofErr w:type="gramStart"/>
      <w:r w:rsidRPr="00904F16">
        <w:rPr>
          <w:b w:val="0"/>
          <w:color w:val="000000" w:themeColor="text1"/>
          <w:sz w:val="22"/>
          <w:szCs w:val="22"/>
        </w:rPr>
        <w:t>Plus</w:t>
      </w:r>
      <w:proofErr w:type="gramEnd"/>
      <w:r w:rsidRPr="00904F16">
        <w:rPr>
          <w:b w:val="0"/>
          <w:color w:val="000000" w:themeColor="text1"/>
          <w:sz w:val="22"/>
          <w:szCs w:val="22"/>
        </w:rPr>
        <w:t xml:space="preserve"> the adoption of a continuous improvement language and culture as a natural part of business as usual conversations and activities across the CTSC.   Using HMCTS CI tools where these exist and using own experience where these do not.</w:t>
      </w:r>
    </w:p>
    <w:p w14:paraId="369ADCB5" w14:textId="77777777" w:rsidR="009005C8" w:rsidRPr="00904F16" w:rsidRDefault="009005C8" w:rsidP="009005C8">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Identify and improve the outcomes of operational processes to improve efficiencies, reduce cost and increase customer satisfaction.  Interpreting data and presenting management information. Conducting root cause analysis to determine metrics, troubleshoot workforce allocation issues, understand user and technology issue limitations, use initiative and creativity to develop corrective action plans and encourage system-wide continuous improvement of service delivery. Using HMCTS CI tools where these exist and using own experience where these do not.</w:t>
      </w:r>
    </w:p>
    <w:p w14:paraId="6E11CA51" w14:textId="77777777" w:rsidR="009005C8" w:rsidRPr="00904F16" w:rsidRDefault="009005C8" w:rsidP="009005C8">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Driving a performance improvement culture within CTSCs and sharing good practice across the organisation.  Ensuring Effective Quality Assurance of operations (e.g. mystery shopper, outline and coordinate improvements) and change management, ownership of change governance for CTSC and delivering on business change initiatives for CTSC.</w:t>
      </w:r>
    </w:p>
    <w:p w14:paraId="3B8B78F7" w14:textId="77777777" w:rsidR="009005C8" w:rsidRPr="00904F16" w:rsidRDefault="009005C8" w:rsidP="009005C8">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Ensure the integration of CTSC operations (processes, ways of working, training) to ensure a consistent level of customer experience across all jurisdiction service lines.    </w:t>
      </w:r>
    </w:p>
    <w:p w14:paraId="70AC792A" w14:textId="77777777" w:rsidR="009005C8" w:rsidRPr="00904F16" w:rsidRDefault="009005C8" w:rsidP="009005C8">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Setting up and effective running of People development function to build workforce skills knowledge and career progression in the medium to long term.</w:t>
      </w:r>
    </w:p>
    <w:p w14:paraId="7A55E0E1" w14:textId="77777777" w:rsidR="009005C8" w:rsidRDefault="009005C8" w:rsidP="00474B11">
      <w:pPr>
        <w:pStyle w:val="CSRAheading"/>
      </w:pPr>
    </w:p>
    <w:p w14:paraId="1E294E14" w14:textId="77777777" w:rsidR="009005C8" w:rsidRDefault="009005C8" w:rsidP="00474B11">
      <w:pPr>
        <w:pStyle w:val="CSRAheading"/>
      </w:pPr>
    </w:p>
    <w:p w14:paraId="58F6FC6C" w14:textId="77777777" w:rsidR="009005C8" w:rsidRDefault="009005C8" w:rsidP="00474B11">
      <w:pPr>
        <w:pStyle w:val="CSRAheading"/>
      </w:pPr>
    </w:p>
    <w:p w14:paraId="4509E52B" w14:textId="6A945E6A" w:rsidR="00026773" w:rsidRPr="00281E47" w:rsidRDefault="00814EF1" w:rsidP="00474B11">
      <w:pPr>
        <w:pStyle w:val="CSRAheading"/>
      </w:pPr>
      <w:r w:rsidRPr="00281E47">
        <w:lastRenderedPageBreak/>
        <w:t>Vacancy Description</w:t>
      </w:r>
      <w:bookmarkEnd w:id="8"/>
      <w:bookmarkEnd w:id="9"/>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01621619" w:rsidR="00B42D91" w:rsidRPr="00080A1D" w:rsidRDefault="00896EFD" w:rsidP="00080A1D">
            <w:pPr>
              <w:pStyle w:val="CSRBodycopy"/>
            </w:pPr>
            <w:r w:rsidRPr="00896EFD">
              <w:t>Process Analyst</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2160B5BB" w14:textId="77777777" w:rsidR="00B31BCE" w:rsidRPr="00B31BCE" w:rsidRDefault="00B31BCE" w:rsidP="00B31BCE">
            <w:pPr>
              <w:spacing w:after="0" w:line="240" w:lineRule="auto"/>
              <w:rPr>
                <w:rFonts w:ascii="Arial" w:eastAsia="Calibri" w:hAnsi="Arial" w:cs="Arial"/>
              </w:rPr>
            </w:pPr>
            <w:r w:rsidRPr="00B31BCE">
              <w:rPr>
                <w:rFonts w:ascii="Arial" w:eastAsia="Calibri" w:hAnsi="Arial" w:cs="Arial"/>
              </w:rPr>
              <w:t xml:space="preserve">The salary for this post is set within Band D of: </w:t>
            </w:r>
          </w:p>
          <w:p w14:paraId="162882E1" w14:textId="77777777" w:rsidR="00B31BCE" w:rsidRPr="00F34698" w:rsidRDefault="00B31BCE" w:rsidP="00B31BCE">
            <w:pPr>
              <w:spacing w:after="0" w:line="240" w:lineRule="auto"/>
              <w:rPr>
                <w:rFonts w:ascii="Arial" w:eastAsia="Calibri" w:hAnsi="Arial" w:cs="Arial"/>
              </w:rPr>
            </w:pPr>
          </w:p>
          <w:p w14:paraId="2B31B134" w14:textId="7E934283" w:rsidR="00B31BCE" w:rsidRPr="00F34698" w:rsidRDefault="00F34698" w:rsidP="00F34698">
            <w:pPr>
              <w:spacing w:after="0" w:line="240" w:lineRule="auto"/>
              <w:rPr>
                <w:rFonts w:ascii="Arial" w:eastAsia="Calibri" w:hAnsi="Arial" w:cs="Arial"/>
              </w:rPr>
            </w:pPr>
            <w:r w:rsidRPr="00F34698">
              <w:rPr>
                <w:rFonts w:ascii="Arial" w:eastAsia="Calibri" w:hAnsi="Arial" w:cs="Arial"/>
              </w:rPr>
              <w:t>Stoke - £</w:t>
            </w:r>
            <w:r w:rsidRPr="00F34698">
              <w:rPr>
                <w:rFonts w:ascii="Arial" w:hAnsi="Arial" w:cs="Arial"/>
              </w:rPr>
              <w:t xml:space="preserve">20,755 </w:t>
            </w:r>
            <w:r w:rsidRPr="00F34698">
              <w:rPr>
                <w:rFonts w:ascii="Arial" w:eastAsia="Calibri" w:hAnsi="Arial" w:cs="Arial"/>
              </w:rPr>
              <w:t xml:space="preserve">- £24,843 </w:t>
            </w:r>
          </w:p>
          <w:p w14:paraId="1FB73DCD" w14:textId="1CD85206" w:rsidR="00F34698" w:rsidRPr="00F34698" w:rsidRDefault="00F34698" w:rsidP="00F34698">
            <w:pPr>
              <w:spacing w:after="0" w:line="240" w:lineRule="auto"/>
              <w:rPr>
                <w:rFonts w:ascii="Arial" w:eastAsia="Calibri" w:hAnsi="Arial" w:cs="Arial"/>
              </w:rPr>
            </w:pPr>
            <w:r w:rsidRPr="00F34698">
              <w:rPr>
                <w:rFonts w:ascii="Arial" w:eastAsia="Calibri" w:hAnsi="Arial" w:cs="Arial"/>
              </w:rPr>
              <w:t>Birmingham - £22,124 - £</w:t>
            </w:r>
            <w:r w:rsidRPr="00F34698">
              <w:rPr>
                <w:rFonts w:ascii="Arial" w:hAnsi="Arial" w:cs="Arial"/>
              </w:rPr>
              <w:t xml:space="preserve">26,374 </w:t>
            </w:r>
          </w:p>
          <w:p w14:paraId="29D40E91" w14:textId="44619CA4" w:rsidR="00B31BCE" w:rsidRPr="00B31BCE" w:rsidRDefault="00B31BCE" w:rsidP="00B31BCE">
            <w:pPr>
              <w:spacing w:after="0" w:line="240" w:lineRule="auto"/>
              <w:rPr>
                <w:rFonts w:ascii="Arial" w:eastAsia="Calibri" w:hAnsi="Arial" w:cs="Arial"/>
              </w:rPr>
            </w:pPr>
          </w:p>
          <w:p w14:paraId="473F8E1E" w14:textId="77777777" w:rsidR="00B31BCE" w:rsidRPr="00B31BCE" w:rsidRDefault="00B31BCE" w:rsidP="00B31BCE">
            <w:pPr>
              <w:pStyle w:val="CSRBodycopy"/>
              <w:spacing w:after="0" w:line="240" w:lineRule="auto"/>
              <w:rPr>
                <w:rFonts w:eastAsia="Calibri"/>
                <w:lang w:val="en"/>
              </w:rPr>
            </w:pPr>
            <w:r w:rsidRPr="00B31BCE">
              <w:rPr>
                <w:rFonts w:eastAsia="Calibri"/>
                <w:lang w:val="en"/>
              </w:rPr>
              <w:t xml:space="preserve">These roles will initially be based in Stoke or Birmingham, but consideration will be given to move a role to another CTSC location </w:t>
            </w:r>
            <w:proofErr w:type="gramStart"/>
            <w:r w:rsidRPr="00B31BCE">
              <w:rPr>
                <w:rFonts w:eastAsia="Calibri"/>
                <w:lang w:val="en"/>
              </w:rPr>
              <w:t>at a later date</w:t>
            </w:r>
            <w:proofErr w:type="gramEnd"/>
            <w:r w:rsidRPr="00B31BCE">
              <w:rPr>
                <w:rFonts w:eastAsia="Calibri"/>
                <w:lang w:val="en"/>
              </w:rPr>
              <w:t>, as the network expands and more CTSCs are opened.</w:t>
            </w:r>
          </w:p>
          <w:p w14:paraId="6C3BECA3" w14:textId="77777777" w:rsidR="00B31BCE" w:rsidRPr="00B31BCE" w:rsidRDefault="00B31BCE" w:rsidP="00B31BCE">
            <w:pPr>
              <w:spacing w:after="0" w:line="240" w:lineRule="auto"/>
              <w:rPr>
                <w:rFonts w:ascii="Arial" w:eastAsia="Calibri" w:hAnsi="Arial" w:cs="Arial"/>
              </w:rPr>
            </w:pPr>
          </w:p>
          <w:p w14:paraId="51F21DF4" w14:textId="77777777" w:rsidR="00B31BCE" w:rsidRPr="00B31BCE" w:rsidRDefault="00B31BCE" w:rsidP="00B31BCE">
            <w:pPr>
              <w:spacing w:after="0" w:line="240" w:lineRule="auto"/>
              <w:rPr>
                <w:rFonts w:ascii="Arial" w:eastAsia="Calibri" w:hAnsi="Arial" w:cs="Arial"/>
              </w:rPr>
            </w:pPr>
            <w:r w:rsidRPr="00B31BCE">
              <w:rPr>
                <w:rFonts w:ascii="Arial" w:eastAsia="Calibri" w:hAnsi="Arial" w:cs="Arial"/>
              </w:rPr>
              <w:t xml:space="preserve">New recruits to the Civil Service joining MoJ are expected to join at the band minimum. </w:t>
            </w:r>
          </w:p>
          <w:p w14:paraId="5073F37B" w14:textId="77777777" w:rsidR="00B31BCE" w:rsidRPr="00B31BCE" w:rsidRDefault="00B31BCE" w:rsidP="00B31BCE">
            <w:pPr>
              <w:spacing w:after="0" w:line="240" w:lineRule="auto"/>
              <w:rPr>
                <w:rFonts w:ascii="Arial" w:eastAsia="Calibri" w:hAnsi="Arial" w:cs="Arial"/>
              </w:rPr>
            </w:pPr>
          </w:p>
          <w:p w14:paraId="0B50875C" w14:textId="77777777" w:rsidR="00B31BCE" w:rsidRPr="00B31BCE" w:rsidRDefault="00B31BCE" w:rsidP="00B31BCE">
            <w:pPr>
              <w:spacing w:after="0" w:line="240" w:lineRule="auto"/>
              <w:rPr>
                <w:rFonts w:ascii="Arial" w:eastAsia="Calibri" w:hAnsi="Arial" w:cs="Arial"/>
              </w:rPr>
            </w:pPr>
            <w:r w:rsidRPr="00B31BCE">
              <w:rPr>
                <w:rFonts w:ascii="Arial" w:eastAsia="Calibri" w:hAnsi="Arial" w:cs="Arial"/>
              </w:rPr>
              <w:t>Existing Civil Servants applying on promotion will usually be appointed on the salary minimum of the pay band or with an increase of 10 percent on their existing base salary (restricted to the new pay band maximum), whichever is the higher.</w:t>
            </w:r>
          </w:p>
          <w:p w14:paraId="2B658773" w14:textId="77777777" w:rsidR="00B31BCE" w:rsidRPr="00B31BCE" w:rsidRDefault="00B31BCE" w:rsidP="00B31BCE">
            <w:pPr>
              <w:spacing w:after="0" w:line="240" w:lineRule="auto"/>
              <w:rPr>
                <w:rFonts w:ascii="Arial" w:eastAsia="Calibri" w:hAnsi="Arial" w:cs="Arial"/>
              </w:rPr>
            </w:pPr>
          </w:p>
          <w:p w14:paraId="203BAD3C" w14:textId="36E7DE57" w:rsidR="006379B7" w:rsidRPr="00B31BCE" w:rsidRDefault="00B31BCE" w:rsidP="00B31BCE">
            <w:pPr>
              <w:spacing w:after="0" w:line="240" w:lineRule="auto"/>
              <w:rPr>
                <w:rFonts w:eastAsia="Calibri" w:cstheme="minorHAnsi"/>
              </w:rPr>
            </w:pPr>
            <w:r w:rsidRPr="00B31BCE">
              <w:rPr>
                <w:rFonts w:ascii="Arial" w:eastAsia="Calibri" w:hAnsi="Arial" w:cs="Arial"/>
              </w:rPr>
              <w:t>Existing civil servants moving at the same grade will retain their existing T&amp;C’s/remuneration package.</w:t>
            </w:r>
          </w:p>
        </w:tc>
      </w:tr>
      <w:tr w:rsidR="00896EFD" w:rsidRPr="003407A8" w14:paraId="0B5BDFCB" w14:textId="77777777" w:rsidTr="006D366E">
        <w:trPr>
          <w:trHeight w:val="968"/>
        </w:trPr>
        <w:tc>
          <w:tcPr>
            <w:tcW w:w="2925" w:type="dxa"/>
            <w:shd w:val="clear" w:color="auto" w:fill="DDDDDD"/>
          </w:tcPr>
          <w:p w14:paraId="1E0E4BDC" w14:textId="50BAD48E" w:rsidR="00896EFD" w:rsidRPr="003C504B" w:rsidRDefault="00896EFD" w:rsidP="00896EFD">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0591ED48" w14:textId="77777777" w:rsidR="00896EFD" w:rsidRPr="00E713BB" w:rsidRDefault="00896EFD" w:rsidP="00896EFD">
            <w:pPr>
              <w:pStyle w:val="CSRBodycopy"/>
              <w:spacing w:after="0" w:line="240" w:lineRule="auto"/>
            </w:pPr>
            <w:r w:rsidRPr="00E713BB">
              <w:t>This role, reporting to the Change and Continuous Improvement Manager, is responsible for providing the HMCTS process expertise to the analysis and implementation of business change for CTSC. They will work closely with Business Analysts to understand the impact of changes and will focus on the process-based solutions needed by CTSC to deliver an accessible and inclusive service to CTSCs diverse users.</w:t>
            </w:r>
          </w:p>
          <w:p w14:paraId="4A489129" w14:textId="77777777" w:rsidR="00896EFD" w:rsidRDefault="00896EFD" w:rsidP="00896EFD">
            <w:pPr>
              <w:pStyle w:val="CSRBodycopy"/>
              <w:spacing w:after="0" w:line="240" w:lineRule="auto"/>
              <w:rPr>
                <w:b/>
              </w:rPr>
            </w:pPr>
          </w:p>
          <w:p w14:paraId="5CF5BFF6" w14:textId="77777777" w:rsidR="00896EFD" w:rsidRDefault="00896EFD" w:rsidP="00896EFD">
            <w:pPr>
              <w:pStyle w:val="CSRBodycopy"/>
              <w:spacing w:after="0" w:line="240" w:lineRule="auto"/>
              <w:rPr>
                <w:b/>
              </w:rPr>
            </w:pPr>
            <w:r>
              <w:rPr>
                <w:b/>
              </w:rPr>
              <w:t>Key accountabilities include:</w:t>
            </w:r>
          </w:p>
          <w:p w14:paraId="5AD23A0D" w14:textId="77777777" w:rsidR="00896EFD" w:rsidRDefault="00896EFD" w:rsidP="00896EFD">
            <w:pPr>
              <w:pStyle w:val="CSRBodycopy"/>
              <w:spacing w:after="0" w:line="240" w:lineRule="auto"/>
              <w:rPr>
                <w:b/>
              </w:rPr>
            </w:pPr>
          </w:p>
          <w:p w14:paraId="4E09DDF6" w14:textId="77777777" w:rsidR="00896EFD" w:rsidRPr="00E713BB" w:rsidRDefault="00896EFD" w:rsidP="00896EFD">
            <w:pPr>
              <w:pStyle w:val="CSRBodycopy"/>
              <w:numPr>
                <w:ilvl w:val="0"/>
                <w:numId w:val="24"/>
              </w:numPr>
              <w:spacing w:after="0" w:line="240" w:lineRule="auto"/>
            </w:pPr>
            <w:r w:rsidRPr="00E713BB">
              <w:t xml:space="preserve">Provide HMCTS business and process knowledge and expertise to Change and Continuous Improvement initiatives, ensuring they are aligned with other processes and structures so that CTSC continuous to deliver a consistent and effective service that meets </w:t>
            </w:r>
            <w:proofErr w:type="spellStart"/>
            <w:r w:rsidRPr="00E713BB">
              <w:t>users</w:t>
            </w:r>
            <w:proofErr w:type="spellEnd"/>
            <w:r w:rsidRPr="00E713BB">
              <w:t xml:space="preserve"> needs.</w:t>
            </w:r>
          </w:p>
          <w:p w14:paraId="6B950D04" w14:textId="77777777" w:rsidR="00896EFD" w:rsidRDefault="00896EFD" w:rsidP="00F34698">
            <w:pPr>
              <w:pStyle w:val="CSRBodycopy"/>
              <w:spacing w:after="0" w:line="240" w:lineRule="auto"/>
            </w:pPr>
          </w:p>
          <w:p w14:paraId="50214CCF" w14:textId="77777777" w:rsidR="00896EFD" w:rsidRPr="00E713BB" w:rsidRDefault="00896EFD" w:rsidP="00896EFD">
            <w:pPr>
              <w:pStyle w:val="CSRBodycopy"/>
              <w:numPr>
                <w:ilvl w:val="0"/>
                <w:numId w:val="24"/>
              </w:numPr>
              <w:spacing w:after="0" w:line="240" w:lineRule="auto"/>
            </w:pPr>
            <w:r w:rsidRPr="00E713BB">
              <w:t xml:space="preserve">Use multi-system generated data to understand and investigate where processes are not working and liaise with Business analysts and Delivery/implementation Managers and process Change managers to resolve issues and/or develop solutions </w:t>
            </w:r>
          </w:p>
          <w:p w14:paraId="288C92DE" w14:textId="77777777" w:rsidR="00896EFD" w:rsidRDefault="00896EFD" w:rsidP="00896EFD">
            <w:pPr>
              <w:pStyle w:val="CSRBodycopy"/>
              <w:spacing w:after="0" w:line="240" w:lineRule="auto"/>
              <w:ind w:left="360"/>
            </w:pPr>
          </w:p>
          <w:p w14:paraId="33EB172E" w14:textId="77777777" w:rsidR="00896EFD" w:rsidRPr="00E713BB" w:rsidRDefault="00896EFD" w:rsidP="00896EFD">
            <w:pPr>
              <w:pStyle w:val="CSRBodycopy"/>
              <w:numPr>
                <w:ilvl w:val="0"/>
                <w:numId w:val="24"/>
              </w:numPr>
              <w:spacing w:after="0" w:line="240" w:lineRule="auto"/>
            </w:pPr>
            <w:r w:rsidRPr="00E713BB">
              <w:t>Liaise with Continuous Improvement, Quality Assurance and Change Management to provide, share and use insight to inform better quality management information to ensure process changes are accurate, effective and understood by teams who will be implementing or operating them.</w:t>
            </w:r>
          </w:p>
          <w:p w14:paraId="5CE512F4" w14:textId="77777777" w:rsidR="00896EFD" w:rsidRDefault="00896EFD" w:rsidP="00896EFD">
            <w:pPr>
              <w:pStyle w:val="CSRBodycopy"/>
              <w:spacing w:after="0" w:line="240" w:lineRule="auto"/>
              <w:ind w:left="360"/>
            </w:pPr>
          </w:p>
          <w:p w14:paraId="5B151346" w14:textId="77777777" w:rsidR="00896EFD" w:rsidRPr="00E713BB" w:rsidRDefault="00896EFD" w:rsidP="00896EFD">
            <w:pPr>
              <w:pStyle w:val="CSRBodycopy"/>
              <w:numPr>
                <w:ilvl w:val="0"/>
                <w:numId w:val="24"/>
              </w:numPr>
              <w:spacing w:after="0" w:line="240" w:lineRule="auto"/>
            </w:pPr>
            <w:r w:rsidRPr="00E713BB">
              <w:lastRenderedPageBreak/>
              <w:t>Utilise multi-system generated data, user and staff feedback to create management information to support and improve performance across all CTSCs</w:t>
            </w:r>
          </w:p>
          <w:p w14:paraId="52914F34" w14:textId="77777777" w:rsidR="00896EFD" w:rsidRPr="00E713BB" w:rsidRDefault="00896EFD" w:rsidP="00896EFD">
            <w:pPr>
              <w:pStyle w:val="CSRBodycopy"/>
              <w:numPr>
                <w:ilvl w:val="0"/>
                <w:numId w:val="24"/>
              </w:numPr>
              <w:spacing w:after="0" w:line="240" w:lineRule="auto"/>
            </w:pPr>
            <w:r w:rsidRPr="00E713BB">
              <w:t>Work closely with team mangers to provide them the information and data needed to help them manage the performance and well-being of staff members more effectively</w:t>
            </w:r>
          </w:p>
          <w:p w14:paraId="2B985183" w14:textId="77777777" w:rsidR="00896EFD" w:rsidRDefault="00896EFD" w:rsidP="00896EFD">
            <w:pPr>
              <w:pStyle w:val="CSRBodycopy"/>
              <w:spacing w:after="0" w:line="240" w:lineRule="auto"/>
              <w:ind w:left="360"/>
            </w:pPr>
          </w:p>
          <w:p w14:paraId="68832CD5" w14:textId="0D7BDD58" w:rsidR="00896EFD" w:rsidRPr="00AD498E" w:rsidRDefault="00896EFD" w:rsidP="00896EFD">
            <w:pPr>
              <w:pStyle w:val="CSRBodycopy"/>
              <w:numPr>
                <w:ilvl w:val="0"/>
                <w:numId w:val="11"/>
              </w:numPr>
              <w:spacing w:after="0" w:line="240" w:lineRule="auto"/>
            </w:pPr>
            <w:r w:rsidRPr="00E713BB">
              <w:t>Clearly elicit user MI requirements and produce appropriate MI reports to meet those needs</w:t>
            </w:r>
          </w:p>
        </w:tc>
      </w:tr>
      <w:tr w:rsidR="00896EFD" w:rsidRPr="003407A8" w14:paraId="56E92679" w14:textId="77777777" w:rsidTr="006D366E">
        <w:trPr>
          <w:trHeight w:val="968"/>
        </w:trPr>
        <w:tc>
          <w:tcPr>
            <w:tcW w:w="2925" w:type="dxa"/>
            <w:shd w:val="clear" w:color="auto" w:fill="DDDDDD"/>
          </w:tcPr>
          <w:p w14:paraId="5EA51E40" w14:textId="3614096C" w:rsidR="00896EFD" w:rsidRPr="00751B93" w:rsidRDefault="00896EFD" w:rsidP="00896EFD">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3CC4CFE4" w14:textId="4B5911C1" w:rsidR="00896EFD" w:rsidRPr="00E713BB" w:rsidRDefault="00896EFD" w:rsidP="00896EFD">
            <w:pPr>
              <w:pStyle w:val="CSRBodycopy"/>
              <w:numPr>
                <w:ilvl w:val="0"/>
                <w:numId w:val="25"/>
              </w:numPr>
              <w:spacing w:after="0" w:line="240" w:lineRule="auto"/>
              <w:rPr>
                <w:lang w:eastAsia="en-GB"/>
              </w:rPr>
            </w:pPr>
            <w:r>
              <w:rPr>
                <w:lang w:eastAsia="en-GB"/>
              </w:rPr>
              <w:t>Willingness to develop k</w:t>
            </w:r>
            <w:r w:rsidRPr="00E713BB">
              <w:rPr>
                <w:lang w:eastAsia="en-GB"/>
              </w:rPr>
              <w:t>nowledge of HMCTS processes to be able to understand where issues have</w:t>
            </w:r>
            <w:r w:rsidR="00B31BCE">
              <w:rPr>
                <w:lang w:eastAsia="en-GB"/>
              </w:rPr>
              <w:t xml:space="preserve"> arisen or are likely to arise or willingness to learn.</w:t>
            </w:r>
          </w:p>
          <w:p w14:paraId="65683CAF" w14:textId="77777777" w:rsidR="00896EFD" w:rsidRDefault="00896EFD" w:rsidP="00896EFD">
            <w:pPr>
              <w:pStyle w:val="CSRBodycopy"/>
              <w:spacing w:after="0" w:line="240" w:lineRule="auto"/>
              <w:ind w:left="360"/>
              <w:rPr>
                <w:lang w:eastAsia="en-GB"/>
              </w:rPr>
            </w:pPr>
          </w:p>
          <w:p w14:paraId="6AED0420" w14:textId="77777777" w:rsidR="00896EFD" w:rsidRPr="00E713BB" w:rsidRDefault="00896EFD" w:rsidP="00896EFD">
            <w:pPr>
              <w:pStyle w:val="CSRBodycopy"/>
              <w:numPr>
                <w:ilvl w:val="0"/>
                <w:numId w:val="25"/>
              </w:numPr>
              <w:spacing w:after="0" w:line="240" w:lineRule="auto"/>
              <w:rPr>
                <w:lang w:eastAsia="en-GB"/>
              </w:rPr>
            </w:pPr>
            <w:r w:rsidRPr="00E713BB">
              <w:rPr>
                <w:lang w:eastAsia="en-GB"/>
              </w:rPr>
              <w:t>Data wrangling, analysis and presentation to be able to understand the root causes of issues and to inform potential solutions.</w:t>
            </w:r>
          </w:p>
          <w:p w14:paraId="21C437D0" w14:textId="77777777" w:rsidR="00896EFD" w:rsidRDefault="00896EFD" w:rsidP="00896EFD">
            <w:pPr>
              <w:pStyle w:val="CSRBodycopy"/>
              <w:spacing w:after="0" w:line="240" w:lineRule="auto"/>
              <w:ind w:left="360"/>
              <w:rPr>
                <w:lang w:eastAsia="en-GB"/>
              </w:rPr>
            </w:pPr>
          </w:p>
          <w:p w14:paraId="7F9DE786" w14:textId="77777777" w:rsidR="00896EFD" w:rsidRPr="00E713BB" w:rsidRDefault="00896EFD" w:rsidP="00896EFD">
            <w:pPr>
              <w:pStyle w:val="CSRBodycopy"/>
              <w:numPr>
                <w:ilvl w:val="0"/>
                <w:numId w:val="25"/>
              </w:numPr>
              <w:spacing w:after="0" w:line="240" w:lineRule="auto"/>
              <w:rPr>
                <w:lang w:eastAsia="en-GB"/>
              </w:rPr>
            </w:pPr>
            <w:r w:rsidRPr="00E713BB">
              <w:rPr>
                <w:lang w:eastAsia="en-GB"/>
              </w:rPr>
              <w:t xml:space="preserve">Benchmarking and trend analysis experience </w:t>
            </w:r>
          </w:p>
          <w:p w14:paraId="67C7EC06" w14:textId="77777777" w:rsidR="00896EFD" w:rsidRDefault="00896EFD" w:rsidP="00896EFD">
            <w:pPr>
              <w:pStyle w:val="CSRBodycopy"/>
              <w:spacing w:after="0" w:line="240" w:lineRule="auto"/>
              <w:ind w:left="360"/>
              <w:rPr>
                <w:lang w:eastAsia="en-GB"/>
              </w:rPr>
            </w:pPr>
          </w:p>
          <w:p w14:paraId="7BB69531" w14:textId="77777777" w:rsidR="00896EFD" w:rsidRPr="00E713BB" w:rsidRDefault="00896EFD" w:rsidP="00896EFD">
            <w:pPr>
              <w:pStyle w:val="CSRBodycopy"/>
              <w:numPr>
                <w:ilvl w:val="0"/>
                <w:numId w:val="25"/>
              </w:numPr>
              <w:spacing w:after="0" w:line="240" w:lineRule="auto"/>
              <w:rPr>
                <w:lang w:eastAsia="en-GB"/>
              </w:rPr>
            </w:pPr>
            <w:r w:rsidRPr="00E713BB">
              <w:rPr>
                <w:lang w:eastAsia="en-GB"/>
              </w:rPr>
              <w:t xml:space="preserve">Expert use of IT systems and software </w:t>
            </w:r>
          </w:p>
          <w:p w14:paraId="26867209" w14:textId="77777777" w:rsidR="00896EFD" w:rsidRDefault="00896EFD" w:rsidP="00896EFD">
            <w:pPr>
              <w:pStyle w:val="CSRBodycopy"/>
              <w:spacing w:after="0" w:line="240" w:lineRule="auto"/>
              <w:ind w:left="360"/>
              <w:rPr>
                <w:lang w:eastAsia="en-GB"/>
              </w:rPr>
            </w:pPr>
          </w:p>
          <w:p w14:paraId="0ED19937" w14:textId="77777777" w:rsidR="00896EFD" w:rsidRPr="00E713BB" w:rsidRDefault="00896EFD" w:rsidP="00896EFD">
            <w:pPr>
              <w:pStyle w:val="CSRBodycopy"/>
              <w:numPr>
                <w:ilvl w:val="0"/>
                <w:numId w:val="25"/>
              </w:numPr>
              <w:spacing w:after="0" w:line="240" w:lineRule="auto"/>
              <w:rPr>
                <w:lang w:eastAsia="en-GB"/>
              </w:rPr>
            </w:pPr>
            <w:r w:rsidRPr="00E713BB">
              <w:rPr>
                <w:lang w:eastAsia="en-GB"/>
              </w:rPr>
              <w:t>Knowledge of Data Protection legislation and techniques in anonymising data to ensure the integrity of data informing business changes</w:t>
            </w:r>
          </w:p>
          <w:p w14:paraId="19EF9392" w14:textId="77777777" w:rsidR="00896EFD" w:rsidRDefault="00896EFD" w:rsidP="00896EFD">
            <w:pPr>
              <w:pStyle w:val="CSRBodycopy"/>
              <w:spacing w:after="0" w:line="240" w:lineRule="auto"/>
              <w:ind w:left="360"/>
              <w:rPr>
                <w:lang w:eastAsia="en-GB"/>
              </w:rPr>
            </w:pPr>
          </w:p>
          <w:p w14:paraId="1A44A7E1" w14:textId="16FD118C" w:rsidR="00896EFD" w:rsidRPr="00C04D33" w:rsidRDefault="00896EFD" w:rsidP="00896EFD">
            <w:pPr>
              <w:pStyle w:val="CSRBodycopy"/>
              <w:numPr>
                <w:ilvl w:val="0"/>
                <w:numId w:val="12"/>
              </w:numPr>
              <w:spacing w:after="0" w:line="240" w:lineRule="auto"/>
              <w:rPr>
                <w:lang w:eastAsia="en-GB"/>
              </w:rPr>
            </w:pPr>
            <w:r w:rsidRPr="00E713BB">
              <w:rPr>
                <w:lang w:eastAsia="en-GB"/>
              </w:rPr>
              <w:t>Statistical analysis for performance management and improvement</w:t>
            </w:r>
          </w:p>
        </w:tc>
      </w:tr>
    </w:tbl>
    <w:p w14:paraId="0D980B10" w14:textId="3601DF32" w:rsidR="00EF4C3C" w:rsidRDefault="00EF4C3C" w:rsidP="00EF4C3C">
      <w:pPr>
        <w:pStyle w:val="CSRBodycopy"/>
      </w:pPr>
      <w:bookmarkStart w:id="10" w:name="_Toc360273584"/>
      <w:bookmarkStart w:id="11" w:name="_Toc403121425"/>
      <w:bookmarkStart w:id="12" w:name="_Toc427762923"/>
      <w:bookmarkStart w:id="13" w:name="_Toc427843246"/>
      <w:bookmarkStart w:id="14" w:name="_Toc462226470"/>
    </w:p>
    <w:p w14:paraId="00DC5490" w14:textId="5E77AC21" w:rsidR="00896EFD" w:rsidRDefault="00896EFD" w:rsidP="00EF4C3C">
      <w:pPr>
        <w:pStyle w:val="CSRBodycopy"/>
      </w:pPr>
    </w:p>
    <w:p w14:paraId="3013632D" w14:textId="793DD5C7" w:rsidR="00896EFD" w:rsidRDefault="00896EFD" w:rsidP="00EF4C3C">
      <w:pPr>
        <w:pStyle w:val="CSRBodycopy"/>
      </w:pPr>
    </w:p>
    <w:p w14:paraId="543F2D33" w14:textId="5E1221E5" w:rsidR="00896EFD" w:rsidRDefault="00896EFD" w:rsidP="00EF4C3C">
      <w:pPr>
        <w:pStyle w:val="CSRBodycopy"/>
      </w:pPr>
    </w:p>
    <w:p w14:paraId="78AB33B7" w14:textId="38886767" w:rsidR="00896EFD" w:rsidRDefault="00896EFD" w:rsidP="00EF4C3C">
      <w:pPr>
        <w:pStyle w:val="CSRBodycopy"/>
      </w:pPr>
    </w:p>
    <w:p w14:paraId="63F3A1AC" w14:textId="0482C85D" w:rsidR="00896EFD" w:rsidRDefault="00896EFD" w:rsidP="00EF4C3C">
      <w:pPr>
        <w:pStyle w:val="CSRBodycopy"/>
      </w:pPr>
    </w:p>
    <w:p w14:paraId="284D3EF9" w14:textId="1701B7D0" w:rsidR="00896EFD" w:rsidRDefault="00896EFD" w:rsidP="00EF4C3C">
      <w:pPr>
        <w:pStyle w:val="CSRBodycopy"/>
      </w:pPr>
    </w:p>
    <w:p w14:paraId="37F5535F" w14:textId="1BD7137A" w:rsidR="00896EFD" w:rsidRDefault="00896EFD" w:rsidP="00EF4C3C">
      <w:pPr>
        <w:pStyle w:val="CSRBodycopy"/>
      </w:pPr>
    </w:p>
    <w:p w14:paraId="2512F096" w14:textId="02CC23B2" w:rsidR="00896EFD" w:rsidRDefault="00896EFD" w:rsidP="00EF4C3C">
      <w:pPr>
        <w:pStyle w:val="CSRBodycopy"/>
      </w:pPr>
    </w:p>
    <w:p w14:paraId="6C820348" w14:textId="12D401E8" w:rsidR="00896EFD" w:rsidRDefault="00896EFD" w:rsidP="00EF4C3C">
      <w:pPr>
        <w:pStyle w:val="CSRBodycopy"/>
      </w:pPr>
    </w:p>
    <w:p w14:paraId="6A59EA42" w14:textId="21198689" w:rsidR="00896EFD" w:rsidRDefault="00896EFD" w:rsidP="00EF4C3C">
      <w:pPr>
        <w:pStyle w:val="CSRBodycopy"/>
      </w:pPr>
    </w:p>
    <w:p w14:paraId="6B4AE798" w14:textId="60774151" w:rsidR="00896EFD" w:rsidRDefault="00896EFD" w:rsidP="00EF4C3C">
      <w:pPr>
        <w:pStyle w:val="CSRBodycopy"/>
      </w:pPr>
    </w:p>
    <w:p w14:paraId="664ADEDC" w14:textId="1AC8E86B" w:rsidR="00896EFD" w:rsidRDefault="00896EFD" w:rsidP="00EF4C3C">
      <w:pPr>
        <w:pStyle w:val="CSRBodycopy"/>
      </w:pPr>
    </w:p>
    <w:p w14:paraId="511A9EAD" w14:textId="1A76A299" w:rsidR="00DA0DD5" w:rsidRDefault="00281E47" w:rsidP="004405E9">
      <w:pPr>
        <w:pStyle w:val="CSRAheading"/>
        <w:spacing w:before="0" w:beforeAutospacing="0" w:after="0" w:line="240" w:lineRule="auto"/>
      </w:pPr>
      <w:r w:rsidRPr="003E4F7B">
        <w:lastRenderedPageBreak/>
        <w:t>The Recruitment Process</w:t>
      </w:r>
      <w:bookmarkEnd w:id="10"/>
    </w:p>
    <w:p w14:paraId="07DAC74E" w14:textId="77777777" w:rsidR="004405E9" w:rsidRPr="004405E9" w:rsidRDefault="004405E9" w:rsidP="004405E9">
      <w:pPr>
        <w:pStyle w:val="CSRBodycopy"/>
      </w:pPr>
    </w:p>
    <w:bookmarkEnd w:id="11"/>
    <w:bookmarkEnd w:id="12"/>
    <w:bookmarkEnd w:id="13"/>
    <w:bookmarkEnd w:id="14"/>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4BCA4F7D" w14:textId="77777777" w:rsidR="00D85AA6" w:rsidRDefault="00D85AA6" w:rsidP="00D85AA6">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2B583EA9" w14:textId="77777777" w:rsidR="00D85AA6" w:rsidRDefault="00D85AA6" w:rsidP="00D85AA6">
            <w:pPr>
              <w:pStyle w:val="CSRBodycopy"/>
              <w:spacing w:after="0" w:line="240" w:lineRule="auto"/>
            </w:pPr>
          </w:p>
          <w:p w14:paraId="7368A179" w14:textId="77777777" w:rsidR="00D85AA6" w:rsidRDefault="00D85AA6" w:rsidP="00D85AA6">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1007951F" w14:textId="77777777" w:rsidR="00D85AA6" w:rsidRDefault="00D85AA6" w:rsidP="00D85AA6">
            <w:pPr>
              <w:pStyle w:val="CSRBodycopy"/>
              <w:spacing w:after="0" w:line="240" w:lineRule="auto"/>
            </w:pPr>
          </w:p>
          <w:p w14:paraId="0DF08AF9" w14:textId="77777777" w:rsidR="00D85AA6" w:rsidRPr="009D2C52" w:rsidRDefault="00D85AA6" w:rsidP="00D85AA6">
            <w:pPr>
              <w:pStyle w:val="CSRBodycopy"/>
              <w:spacing w:after="0" w:line="240" w:lineRule="auto"/>
            </w:pPr>
            <w:r w:rsidRPr="009D2C52">
              <w:rPr>
                <w:color w:val="000000"/>
              </w:rPr>
              <w:t xml:space="preserve">The Civil Service recruits using Success Profiles. This means for each role we advertise, we consider what you will need to demonstrate </w:t>
            </w:r>
            <w:proofErr w:type="gramStart"/>
            <w:r w:rsidRPr="009D2C52">
              <w:rPr>
                <w:color w:val="000000"/>
              </w:rPr>
              <w:t>in order to</w:t>
            </w:r>
            <w:proofErr w:type="gramEnd"/>
            <w:r w:rsidRPr="009D2C52">
              <w:rPr>
                <w:color w:val="000000"/>
              </w:rPr>
              <w:t xml:space="preserve"> be successful. This gives us the best possible chance of finding the right person for the job, drives up performance and improves diversity and inclusivity.</w:t>
            </w:r>
          </w:p>
          <w:p w14:paraId="78D1A89B" w14:textId="77777777" w:rsidR="0001321D" w:rsidRDefault="0001321D" w:rsidP="0001321D">
            <w:pPr>
              <w:pStyle w:val="CSRBodycopy"/>
              <w:spacing w:after="0" w:line="240" w:lineRule="auto"/>
            </w:pPr>
          </w:p>
          <w:p w14:paraId="33AFF6A5" w14:textId="77777777" w:rsidR="001A426F" w:rsidRDefault="001A426F" w:rsidP="001A426F">
            <w:pPr>
              <w:pStyle w:val="CSRBodycopy"/>
              <w:spacing w:after="0" w:line="240" w:lineRule="auto"/>
            </w:pPr>
            <w:r>
              <w:t>You will need to provide the following as part of your application process:</w:t>
            </w:r>
          </w:p>
          <w:p w14:paraId="0095F2FC" w14:textId="77777777" w:rsidR="001A426F" w:rsidRDefault="001A426F" w:rsidP="001A426F">
            <w:pPr>
              <w:pStyle w:val="CSRBodycopy"/>
              <w:spacing w:after="0" w:line="240" w:lineRule="auto"/>
            </w:pPr>
            <w:r>
              <w:t xml:space="preserve"> </w:t>
            </w:r>
          </w:p>
          <w:p w14:paraId="13975543" w14:textId="7B451E77" w:rsidR="001A426F" w:rsidRDefault="001A426F" w:rsidP="001A426F">
            <w:pPr>
              <w:pStyle w:val="CSRBodycopy"/>
              <w:numPr>
                <w:ilvl w:val="0"/>
                <w:numId w:val="14"/>
              </w:numPr>
              <w:spacing w:after="0" w:line="240" w:lineRule="auto"/>
            </w:pPr>
            <w:proofErr w:type="gramStart"/>
            <w:r>
              <w:t>A  statement</w:t>
            </w:r>
            <w:proofErr w:type="gramEnd"/>
            <w:r>
              <w:t xml:space="preserve"> in no more than 250 words outlining your skills and experience against the following Civil Service Behaviour.</w:t>
            </w:r>
          </w:p>
          <w:p w14:paraId="2FAEA928" w14:textId="04539764" w:rsidR="001A426F" w:rsidRDefault="005D2D8D" w:rsidP="005D2D8D">
            <w:pPr>
              <w:pStyle w:val="CSRBodycopy"/>
              <w:numPr>
                <w:ilvl w:val="1"/>
                <w:numId w:val="14"/>
              </w:numPr>
              <w:spacing w:after="0" w:line="240" w:lineRule="auto"/>
            </w:pPr>
            <w:r w:rsidRPr="005D2D8D">
              <w:t>Managing a Q</w:t>
            </w:r>
            <w:r>
              <w:t>uality</w:t>
            </w:r>
            <w:r w:rsidRPr="005D2D8D">
              <w:t xml:space="preserve"> Service</w:t>
            </w:r>
            <w:r w:rsidR="001A426F">
              <w:t>– Level 2</w:t>
            </w:r>
          </w:p>
          <w:p w14:paraId="5B9BA232" w14:textId="77777777" w:rsidR="001A426F" w:rsidRDefault="001A426F" w:rsidP="001A426F">
            <w:pPr>
              <w:pStyle w:val="CSRBodycopy"/>
              <w:spacing w:after="0" w:line="240" w:lineRule="auto"/>
            </w:pPr>
          </w:p>
          <w:p w14:paraId="512F763B" w14:textId="427806C0" w:rsidR="00D85AA6" w:rsidRPr="009D2C52" w:rsidRDefault="00487259" w:rsidP="001A426F">
            <w:pPr>
              <w:pStyle w:val="CSRBodycopy"/>
              <w:numPr>
                <w:ilvl w:val="0"/>
                <w:numId w:val="14"/>
              </w:numPr>
              <w:spacing w:after="0" w:line="240" w:lineRule="auto"/>
            </w:pPr>
            <w:r>
              <w:t>C</w:t>
            </w:r>
            <w:r w:rsidR="00D85AA6">
              <w:t>andidates will also be asked to upload a CV.</w:t>
            </w:r>
          </w:p>
          <w:p w14:paraId="161A2F30" w14:textId="43275FA5" w:rsidR="0001321D" w:rsidRDefault="00487259" w:rsidP="0001321D">
            <w:pPr>
              <w:pStyle w:val="CSRBodycopy"/>
              <w:spacing w:after="0" w:line="240" w:lineRule="auto"/>
            </w:pPr>
            <w:r>
              <w:object w:dxaOrig="1533" w:dyaOrig="990" w14:anchorId="588D0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3286073" r:id="rId24"/>
              </w:object>
            </w:r>
          </w:p>
          <w:p w14:paraId="231D3B20" w14:textId="77777777" w:rsidR="0001321D" w:rsidRDefault="0001321D" w:rsidP="0001321D">
            <w:pPr>
              <w:pStyle w:val="CSRBodycopy"/>
              <w:spacing w:after="0" w:line="240" w:lineRule="auto"/>
            </w:pPr>
          </w:p>
          <w:p w14:paraId="6CC33FF7" w14:textId="0E33DF79" w:rsidR="0001321D" w:rsidRPr="002A70F9" w:rsidRDefault="0001321D" w:rsidP="0001321D">
            <w:pPr>
              <w:pStyle w:val="CSRBodycopy"/>
              <w:spacing w:after="0" w:line="240" w:lineRule="auto"/>
              <w:rPr>
                <w:b/>
              </w:rPr>
            </w:pPr>
            <w:r>
              <w:t>To apply for this post please submit your online</w:t>
            </w:r>
            <w:r w:rsidR="002A70F9">
              <w:t xml:space="preserve"> application by no later than </w:t>
            </w:r>
            <w:r w:rsidR="00025D32" w:rsidRPr="00025D32">
              <w:rPr>
                <w:b/>
              </w:rPr>
              <w:t xml:space="preserve">23:55 on </w:t>
            </w:r>
            <w:r w:rsidR="0076441C">
              <w:rPr>
                <w:b/>
              </w:rPr>
              <w:t>17</w:t>
            </w:r>
            <w:r w:rsidR="00F34698">
              <w:rPr>
                <w:b/>
              </w:rPr>
              <w:t>/0</w:t>
            </w:r>
            <w:r w:rsidR="00E32865">
              <w:rPr>
                <w:b/>
              </w:rPr>
              <w:t>3</w:t>
            </w:r>
            <w:r w:rsidR="00F34698">
              <w:rPr>
                <w:b/>
              </w:rPr>
              <w:t>/2019</w:t>
            </w:r>
            <w:r w:rsidRPr="002A70F9">
              <w:rPr>
                <w:b/>
              </w:rPr>
              <w:t>.</w:t>
            </w:r>
          </w:p>
          <w:p w14:paraId="686C0DA5" w14:textId="1E0AE239" w:rsidR="00111EC6" w:rsidRPr="006379B7" w:rsidRDefault="00B07CFA" w:rsidP="0001321D">
            <w:pPr>
              <w:pStyle w:val="CSRBodycopy"/>
              <w:spacing w:after="0" w:line="240" w:lineRule="auto"/>
              <w:rPr>
                <w:b/>
                <w:i/>
              </w:rPr>
            </w:pPr>
            <w:hyperlink r:id="rId25" w:history="1"/>
          </w:p>
        </w:tc>
      </w:tr>
      <w:tr w:rsidR="007518E2" w:rsidRPr="003407A8" w14:paraId="3FF8BFB9" w14:textId="77777777" w:rsidTr="007518E2">
        <w:trPr>
          <w:trHeight w:val="968"/>
        </w:trPr>
        <w:tc>
          <w:tcPr>
            <w:tcW w:w="2925" w:type="dxa"/>
            <w:shd w:val="clear" w:color="auto" w:fill="DDDDDD"/>
          </w:tcPr>
          <w:p w14:paraId="01DE7D26" w14:textId="77777777" w:rsidR="007518E2" w:rsidRPr="003C504B" w:rsidRDefault="007518E2" w:rsidP="007518E2">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7536E9C9" w14:textId="77777777" w:rsidR="007518E2" w:rsidRDefault="007518E2" w:rsidP="007518E2">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56B3BEC0" w14:textId="77777777" w:rsidR="007518E2" w:rsidRDefault="007518E2" w:rsidP="007518E2">
            <w:pPr>
              <w:pStyle w:val="CSRBodycopy"/>
              <w:spacing w:after="0" w:line="240" w:lineRule="auto"/>
            </w:pPr>
          </w:p>
          <w:p w14:paraId="2B289A1B" w14:textId="77777777" w:rsidR="001A426F" w:rsidRDefault="007518E2" w:rsidP="007518E2">
            <w:pPr>
              <w:pStyle w:val="CSRBodycopy"/>
              <w:spacing w:after="0" w:line="240" w:lineRule="auto"/>
            </w:pPr>
            <w:r w:rsidRPr="00CE7804">
              <w:t>Applications will be sifted to select those demonstrating the best fit for the post and candidat</w:t>
            </w:r>
            <w:r>
              <w:t>es will be assessed against an application form</w:t>
            </w:r>
            <w:r w:rsidRPr="00CE7804">
              <w:rPr>
                <w:b/>
              </w:rPr>
              <w:t xml:space="preserve"> </w:t>
            </w:r>
            <w:r w:rsidRPr="00390EDB">
              <w:t>and behaviour statement</w:t>
            </w:r>
            <w:r w:rsidR="001A426F">
              <w:t xml:space="preserve">. </w:t>
            </w:r>
          </w:p>
          <w:p w14:paraId="48A9B9F8" w14:textId="306EF137" w:rsidR="007518E2" w:rsidRPr="00390EDB" w:rsidRDefault="007518E2" w:rsidP="007518E2">
            <w:pPr>
              <w:pStyle w:val="CSRBodycopy"/>
              <w:spacing w:after="0" w:line="240" w:lineRule="auto"/>
            </w:pPr>
            <w:r w:rsidRPr="00390EDB">
              <w:t xml:space="preserve">External candidates will also be </w:t>
            </w:r>
            <w:r>
              <w:t xml:space="preserve">asked </w:t>
            </w:r>
            <w:r w:rsidRPr="00390EDB">
              <w:t>to upload a CV.</w:t>
            </w:r>
          </w:p>
          <w:p w14:paraId="3250405A" w14:textId="77777777" w:rsidR="007518E2" w:rsidRPr="00CE7804" w:rsidRDefault="007518E2" w:rsidP="007518E2">
            <w:pPr>
              <w:pStyle w:val="CSRBodycopy"/>
              <w:spacing w:after="0" w:line="240" w:lineRule="auto"/>
              <w:rPr>
                <w:rFonts w:eastAsia="MS ??"/>
                <w:lang w:val="en-US" w:eastAsia="ja-JP"/>
              </w:rPr>
            </w:pPr>
          </w:p>
          <w:p w14:paraId="4BC18DB1" w14:textId="77777777" w:rsidR="007518E2" w:rsidRPr="00CE7804" w:rsidRDefault="007518E2" w:rsidP="007518E2">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5B65A6B3" w14:textId="77777777" w:rsidR="007518E2" w:rsidRPr="00CE7804" w:rsidRDefault="007518E2" w:rsidP="007518E2">
            <w:pPr>
              <w:pStyle w:val="CSRBodycopy"/>
              <w:spacing w:after="0" w:line="240" w:lineRule="auto"/>
              <w:rPr>
                <w:lang w:val="en"/>
              </w:rPr>
            </w:pPr>
          </w:p>
          <w:p w14:paraId="65B91457" w14:textId="77777777" w:rsidR="007518E2" w:rsidRPr="00CE7804" w:rsidRDefault="007518E2" w:rsidP="007518E2">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084E3C5A" w14:textId="77777777" w:rsidR="007518E2" w:rsidRDefault="007518E2" w:rsidP="007518E2">
            <w:pPr>
              <w:pStyle w:val="CSRBodycopy"/>
              <w:spacing w:after="0" w:line="240" w:lineRule="auto"/>
              <w:rPr>
                <w:rFonts w:eastAsia="MS ??"/>
                <w:lang w:val="en-US" w:eastAsia="ja-JP"/>
              </w:rPr>
            </w:pPr>
          </w:p>
          <w:p w14:paraId="580E845D" w14:textId="3C6E0E01" w:rsidR="007518E2" w:rsidRPr="00C033E5" w:rsidRDefault="007518E2" w:rsidP="007518E2">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7518E2" w:rsidRPr="003407A8" w14:paraId="01930562" w14:textId="77777777" w:rsidTr="007518E2">
        <w:trPr>
          <w:trHeight w:val="968"/>
        </w:trPr>
        <w:tc>
          <w:tcPr>
            <w:tcW w:w="2925" w:type="dxa"/>
            <w:shd w:val="clear" w:color="auto" w:fill="DDDDDD"/>
          </w:tcPr>
          <w:p w14:paraId="44DFF12D" w14:textId="77777777" w:rsidR="007518E2" w:rsidRPr="003C504B" w:rsidRDefault="007518E2" w:rsidP="007518E2">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6EFC7794" w14:textId="77777777" w:rsidR="007518E2" w:rsidRDefault="007518E2" w:rsidP="007518E2">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6684612C" w14:textId="77777777" w:rsidR="007518E2" w:rsidRDefault="007518E2" w:rsidP="007518E2">
            <w:pPr>
              <w:pStyle w:val="CSRBodycopy"/>
              <w:spacing w:after="0" w:line="240" w:lineRule="auto"/>
              <w:rPr>
                <w:rFonts w:eastAsia="MS ??"/>
                <w:lang w:val="en-US" w:eastAsia="ja-JP"/>
              </w:rPr>
            </w:pPr>
          </w:p>
          <w:p w14:paraId="7F90D149" w14:textId="1EDB6D63" w:rsidR="007518E2" w:rsidRDefault="007518E2" w:rsidP="007518E2">
            <w:pPr>
              <w:pStyle w:val="CSRBodycopy"/>
              <w:spacing w:after="0" w:line="240" w:lineRule="auto"/>
            </w:pPr>
            <w:r>
              <w:rPr>
                <w:rFonts w:eastAsia="MS ??"/>
                <w:lang w:val="en-US" w:eastAsia="ja-JP"/>
              </w:rPr>
              <w:t>The full details of the interview dates, times and locations will be made available to</w:t>
            </w:r>
            <w:r w:rsidR="00F44055">
              <w:rPr>
                <w:rFonts w:eastAsia="MS ??"/>
                <w:lang w:val="en-US" w:eastAsia="ja-JP"/>
              </w:rPr>
              <w:t xml:space="preserve"> </w:t>
            </w:r>
            <w:r>
              <w:rPr>
                <w:rFonts w:eastAsia="MS ??"/>
                <w:lang w:val="en-US" w:eastAsia="ja-JP"/>
              </w:rPr>
              <w:t>successful candidates at the sift stage.</w:t>
            </w:r>
          </w:p>
          <w:p w14:paraId="71B9EAD5" w14:textId="77777777" w:rsidR="007518E2" w:rsidRDefault="007518E2" w:rsidP="007518E2">
            <w:pPr>
              <w:pStyle w:val="CSRBodycopy"/>
              <w:spacing w:after="0" w:line="240" w:lineRule="auto"/>
            </w:pPr>
          </w:p>
          <w:p w14:paraId="0472DD67" w14:textId="77777777" w:rsidR="007518E2" w:rsidRDefault="007518E2" w:rsidP="007518E2">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5A45ACF" w14:textId="77777777" w:rsidR="007518E2" w:rsidRDefault="007518E2" w:rsidP="007518E2">
            <w:pPr>
              <w:pStyle w:val="CSRBodycopy"/>
              <w:spacing w:after="0" w:line="240" w:lineRule="auto"/>
              <w:rPr>
                <w:rFonts w:eastAsia="MS ??"/>
                <w:lang w:val="en-US" w:eastAsia="ja-JP"/>
              </w:rPr>
            </w:pPr>
          </w:p>
          <w:p w14:paraId="7F949131" w14:textId="4D3C9F59" w:rsidR="007518E2" w:rsidRPr="002C25B7" w:rsidRDefault="007518E2" w:rsidP="007518E2">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7518E2" w:rsidRPr="003407A8" w14:paraId="7645B921" w14:textId="77777777" w:rsidTr="007518E2">
        <w:trPr>
          <w:trHeight w:val="968"/>
        </w:trPr>
        <w:tc>
          <w:tcPr>
            <w:tcW w:w="2925" w:type="dxa"/>
            <w:shd w:val="clear" w:color="auto" w:fill="DDDDDD"/>
          </w:tcPr>
          <w:p w14:paraId="00422865" w14:textId="77777777" w:rsidR="007518E2" w:rsidRPr="003C504B" w:rsidRDefault="007518E2" w:rsidP="007518E2">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7518E2" w:rsidRPr="000C5EA0" w:rsidRDefault="007518E2" w:rsidP="007518E2">
            <w:pPr>
              <w:pStyle w:val="CSRBodycopy"/>
              <w:spacing w:after="0" w:line="240" w:lineRule="auto"/>
              <w:rPr>
                <w:rFonts w:eastAsia="MS ??"/>
                <w:lang w:val="en-US" w:eastAsia="ja-JP"/>
              </w:rPr>
            </w:pPr>
            <w:r>
              <w:t xml:space="preserve">If we receive applications from more suitable candidates than we have vacancies for </w:t>
            </w:r>
            <w:proofErr w:type="gramStart"/>
            <w:r>
              <w:t>at this time</w:t>
            </w:r>
            <w:proofErr w:type="gramEnd"/>
            <w:r>
              <w:t>, we may hold suitable applicants on a reserve list for 12 months, and future vacancies in the Civil Service requiring the same skills and experience could be offered to candidates on the reserve list without a new competition.</w:t>
            </w:r>
          </w:p>
        </w:tc>
      </w:tr>
      <w:tr w:rsidR="007518E2" w:rsidRPr="003407A8" w14:paraId="1EB20CF3" w14:textId="77777777" w:rsidTr="007518E2">
        <w:trPr>
          <w:trHeight w:val="968"/>
        </w:trPr>
        <w:tc>
          <w:tcPr>
            <w:tcW w:w="2925" w:type="dxa"/>
            <w:shd w:val="clear" w:color="auto" w:fill="DDDDDD"/>
          </w:tcPr>
          <w:p w14:paraId="6BDC2862" w14:textId="77777777" w:rsidR="007518E2" w:rsidRDefault="007518E2" w:rsidP="007518E2">
            <w:pPr>
              <w:rPr>
                <w:rFonts w:ascii="Arial" w:hAnsi="Arial" w:cs="Arial"/>
                <w:color w:val="AF292E"/>
              </w:rPr>
            </w:pPr>
            <w:r>
              <w:rPr>
                <w:rFonts w:ascii="Arial" w:hAnsi="Arial" w:cs="Arial"/>
                <w:color w:val="AF292E"/>
              </w:rPr>
              <w:t>Closing date</w:t>
            </w:r>
          </w:p>
        </w:tc>
        <w:tc>
          <w:tcPr>
            <w:tcW w:w="7541" w:type="dxa"/>
            <w:shd w:val="clear" w:color="auto" w:fill="F8F8F8"/>
          </w:tcPr>
          <w:p w14:paraId="78062478" w14:textId="122C8359" w:rsidR="007518E2" w:rsidRPr="00F34698" w:rsidRDefault="007518E2" w:rsidP="007518E2">
            <w:pPr>
              <w:pStyle w:val="CSRBodycopy"/>
              <w:spacing w:after="0" w:line="240" w:lineRule="auto"/>
              <w:rPr>
                <w:b/>
              </w:rPr>
            </w:pPr>
            <w:r>
              <w:t xml:space="preserve">The deadline for applications is </w:t>
            </w:r>
            <w:r w:rsidR="00025D32" w:rsidRPr="00025D32">
              <w:rPr>
                <w:b/>
              </w:rPr>
              <w:t xml:space="preserve">23:55 on </w:t>
            </w:r>
            <w:r w:rsidR="0076441C">
              <w:rPr>
                <w:b/>
              </w:rPr>
              <w:t>17</w:t>
            </w:r>
            <w:bookmarkStart w:id="15" w:name="_GoBack"/>
            <w:bookmarkEnd w:id="15"/>
            <w:r w:rsidR="00F34698">
              <w:rPr>
                <w:b/>
              </w:rPr>
              <w:t>/0</w:t>
            </w:r>
            <w:r w:rsidR="00E32865">
              <w:rPr>
                <w:b/>
              </w:rPr>
              <w:t>3</w:t>
            </w:r>
            <w:r w:rsidR="00F34698">
              <w:rPr>
                <w:b/>
              </w:rPr>
              <w:t>/2019</w:t>
            </w:r>
            <w:r w:rsidR="00025D32" w:rsidRPr="002A70F9">
              <w:rPr>
                <w:b/>
              </w:rPr>
              <w:t>.</w:t>
            </w:r>
          </w:p>
        </w:tc>
      </w:tr>
      <w:tr w:rsidR="00F823A4" w:rsidRPr="00B22016" w14:paraId="5AFAA06D" w14:textId="77777777" w:rsidTr="007518E2">
        <w:trPr>
          <w:trHeight w:val="841"/>
        </w:trPr>
        <w:tc>
          <w:tcPr>
            <w:tcW w:w="2925" w:type="dxa"/>
            <w:shd w:val="clear" w:color="auto" w:fill="DDDDDD"/>
          </w:tcPr>
          <w:p w14:paraId="2FA79BC6" w14:textId="77777777" w:rsidR="00F823A4" w:rsidRPr="002C46B8" w:rsidRDefault="00F823A4" w:rsidP="00F823A4">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47A66C70" w:rsidR="00F823A4" w:rsidRPr="00F823A4" w:rsidRDefault="00F823A4" w:rsidP="00F823A4">
            <w:pPr>
              <w:pStyle w:val="CSRBodycopy"/>
              <w:spacing w:after="0" w:line="240" w:lineRule="auto"/>
            </w:pPr>
            <w:r w:rsidRPr="00F823A4">
              <w:t xml:space="preserve">If you have any questions about the role or would like to discuss the post further, please contact </w:t>
            </w:r>
            <w:hyperlink r:id="rId27" w:history="1">
              <w:r w:rsidRPr="00F823A4">
                <w:rPr>
                  <w:rStyle w:val="Hyperlink"/>
                  <w:sz w:val="22"/>
                </w:rPr>
                <w:t>myreformqueries@justice.gov.uk</w:t>
              </w:r>
            </w:hyperlink>
            <w:r w:rsidRPr="00F823A4">
              <w:rPr>
                <w:rStyle w:val="Hyperlink"/>
                <w:sz w:val="22"/>
              </w:rPr>
              <w:t xml:space="preserve"> </w:t>
            </w:r>
            <w:r w:rsidRPr="00F823A4">
              <w:t xml:space="preserve">quoting </w:t>
            </w:r>
            <w:proofErr w:type="spellStart"/>
            <w:r w:rsidRPr="00F823A4">
              <w:t>quoting</w:t>
            </w:r>
            <w:proofErr w:type="spellEnd"/>
            <w:r w:rsidRPr="00F823A4">
              <w:t xml:space="preserve"> the </w:t>
            </w:r>
            <w:proofErr w:type="gramStart"/>
            <w:r w:rsidRPr="00F823A4">
              <w:t>seven digit</w:t>
            </w:r>
            <w:proofErr w:type="gramEnd"/>
            <w:r w:rsidRPr="00F823A4">
              <w:t xml:space="preserve"> job reference number in the subject field.</w:t>
            </w:r>
          </w:p>
        </w:tc>
      </w:tr>
      <w:tr w:rsidR="00F823A4" w:rsidRPr="00B22016" w14:paraId="588C6453" w14:textId="77777777" w:rsidTr="007518E2">
        <w:trPr>
          <w:trHeight w:val="841"/>
        </w:trPr>
        <w:tc>
          <w:tcPr>
            <w:tcW w:w="2925" w:type="dxa"/>
            <w:shd w:val="clear" w:color="auto" w:fill="DDDDDD"/>
          </w:tcPr>
          <w:p w14:paraId="5BE94DC9" w14:textId="77777777" w:rsidR="00F823A4" w:rsidRPr="002E7975" w:rsidRDefault="00F823A4" w:rsidP="00F823A4">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F823A4" w:rsidRDefault="00F823A4" w:rsidP="00F823A4">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F823A4" w:rsidRPr="008511DD" w:rsidRDefault="00F823A4" w:rsidP="00F823A4">
            <w:pPr>
              <w:pStyle w:val="CSRBodycopy"/>
              <w:spacing w:after="0" w:line="240" w:lineRule="auto"/>
              <w:rPr>
                <w:lang w:val="en-US"/>
              </w:rPr>
            </w:pPr>
          </w:p>
        </w:tc>
      </w:tr>
      <w:tr w:rsidR="00F823A4" w:rsidRPr="003407A8" w14:paraId="1E903E62" w14:textId="77777777" w:rsidTr="007518E2">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F823A4" w:rsidRPr="00F77AD3" w:rsidRDefault="00F823A4" w:rsidP="00F823A4">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F823A4" w:rsidRDefault="00F823A4" w:rsidP="00F823A4">
            <w:pPr>
              <w:pStyle w:val="CSRBodycopy"/>
              <w:spacing w:after="0" w:line="240" w:lineRule="auto"/>
            </w:pPr>
            <w:r>
              <w:t xml:space="preserve">Selection for appointment to the Civil Service is on merit, </w:t>
            </w:r>
            <w:proofErr w:type="gramStart"/>
            <w:r>
              <w:t>on the basis of</w:t>
            </w:r>
            <w:proofErr w:type="gramEnd"/>
            <w:r>
              <w:t xml:space="preserve"> fair and open competition, as outlined in the Civil Service Commission’s Recruitment Principles.</w:t>
            </w:r>
          </w:p>
          <w:p w14:paraId="278E46C9" w14:textId="77777777" w:rsidR="00F823A4" w:rsidRDefault="00F823A4" w:rsidP="00F823A4">
            <w:pPr>
              <w:pStyle w:val="CSRBodycopy"/>
              <w:spacing w:after="0" w:line="240" w:lineRule="auto"/>
            </w:pPr>
          </w:p>
          <w:p w14:paraId="183E654A" w14:textId="77777777" w:rsidR="00F823A4" w:rsidRDefault="00F823A4" w:rsidP="00F823A4">
            <w:pPr>
              <w:pStyle w:val="CSRBodycopy"/>
              <w:spacing w:after="0" w:line="240" w:lineRule="auto"/>
            </w:pPr>
            <w:r>
              <w:t xml:space="preserve"> The Civil Service Commission has two primary functions: </w:t>
            </w:r>
          </w:p>
          <w:p w14:paraId="2CC087F3" w14:textId="77777777" w:rsidR="00F823A4" w:rsidRDefault="00F823A4" w:rsidP="00F823A4">
            <w:pPr>
              <w:pStyle w:val="CSRBodycopy"/>
              <w:spacing w:after="0" w:line="240" w:lineRule="auto"/>
            </w:pPr>
          </w:p>
          <w:p w14:paraId="712C345D" w14:textId="063EE333" w:rsidR="00F823A4" w:rsidRDefault="00F823A4" w:rsidP="00F823A4">
            <w:pPr>
              <w:pStyle w:val="CSRBodycopy"/>
              <w:numPr>
                <w:ilvl w:val="0"/>
                <w:numId w:val="8"/>
              </w:numPr>
              <w:spacing w:after="0" w:line="240" w:lineRule="auto"/>
              <w:ind w:left="360"/>
            </w:pPr>
            <w:r>
              <w:t xml:space="preserve">Providing assurance that selection for appointment to the Civil Service is on merit </w:t>
            </w:r>
            <w:proofErr w:type="gramStart"/>
            <w:r>
              <w:t>on the basis of</w:t>
            </w:r>
            <w:proofErr w:type="gramEnd"/>
            <w:r>
              <w:t xml:space="preserve"> fair and open competition. For the most senior posts in the Civil Service, the Commission discharges its responsibilities directly by overseeing the recruitment process and by a Commissioner chairing the selection panel. </w:t>
            </w:r>
          </w:p>
          <w:p w14:paraId="054BB4A3" w14:textId="77777777" w:rsidR="00F823A4" w:rsidRDefault="00F823A4" w:rsidP="00F823A4">
            <w:pPr>
              <w:pStyle w:val="CSRBodycopy"/>
              <w:spacing w:after="0" w:line="240" w:lineRule="auto"/>
            </w:pPr>
          </w:p>
          <w:p w14:paraId="3D38268A" w14:textId="3A05A304" w:rsidR="00F823A4" w:rsidRDefault="00F823A4" w:rsidP="00F823A4">
            <w:pPr>
              <w:pStyle w:val="CSRBodycopy"/>
              <w:numPr>
                <w:ilvl w:val="0"/>
                <w:numId w:val="8"/>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F823A4" w:rsidRDefault="00F823A4" w:rsidP="00F823A4">
            <w:pPr>
              <w:pStyle w:val="CSRBodycopy"/>
              <w:spacing w:after="0" w:line="240" w:lineRule="auto"/>
            </w:pPr>
          </w:p>
          <w:p w14:paraId="2E2B3EAC" w14:textId="108A76CA" w:rsidR="00F823A4" w:rsidRDefault="00B07CFA" w:rsidP="00F823A4">
            <w:pPr>
              <w:pStyle w:val="CSRBodycopy"/>
              <w:spacing w:after="0" w:line="240" w:lineRule="auto"/>
            </w:pPr>
            <w:hyperlink r:id="rId29" w:history="1">
              <w:r w:rsidR="00F823A4" w:rsidRPr="00DD7A26">
                <w:rPr>
                  <w:rStyle w:val="Hyperlink"/>
                  <w:sz w:val="22"/>
                </w:rPr>
                <w:t>http://civilservicecommission.independent.gov.uk</w:t>
              </w:r>
            </w:hyperlink>
            <w:r w:rsidR="00F823A4">
              <w:t>.</w:t>
            </w:r>
          </w:p>
          <w:p w14:paraId="4C100B59" w14:textId="77777777" w:rsidR="00F823A4" w:rsidRPr="00F77AD3" w:rsidRDefault="00F823A4" w:rsidP="00F823A4">
            <w:pPr>
              <w:pStyle w:val="CSRBodycopy"/>
              <w:spacing w:after="0" w:line="240" w:lineRule="auto"/>
            </w:pPr>
          </w:p>
        </w:tc>
      </w:tr>
    </w:tbl>
    <w:p w14:paraId="72D00A87" w14:textId="5600D79E" w:rsidR="00111EC6" w:rsidRDefault="00E83F56" w:rsidP="00D73CBF">
      <w:pPr>
        <w:pStyle w:val="CSRAheading"/>
        <w:spacing w:before="0" w:beforeAutospacing="0" w:after="0" w:line="240" w:lineRule="auto"/>
      </w:pPr>
      <w:bookmarkStart w:id="16" w:name="_Toc462226472"/>
      <w:bookmarkStart w:id="17" w:name="_Toc360273585"/>
      <w:r w:rsidRPr="00E83F56">
        <w:lastRenderedPageBreak/>
        <w:t>T</w:t>
      </w:r>
      <w:r w:rsidR="009430A2">
        <w:t>e</w:t>
      </w:r>
      <w:r w:rsidRPr="00E83F56">
        <w:t xml:space="preserve">rms, </w:t>
      </w:r>
      <w:r w:rsidRPr="00474B11">
        <w:t>Conditions</w:t>
      </w:r>
      <w:r w:rsidRPr="00E83F56">
        <w:t xml:space="preserve"> and Benefits</w:t>
      </w:r>
      <w:bookmarkEnd w:id="16"/>
      <w:bookmarkEnd w:id="17"/>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04573B0E" w14:textId="77777777" w:rsidR="00F77AD3" w:rsidRPr="00B31BCE" w:rsidRDefault="00D73CBF" w:rsidP="00D73CBF">
            <w:pPr>
              <w:pStyle w:val="CSRBodycopy"/>
              <w:spacing w:after="0" w:line="240" w:lineRule="auto"/>
            </w:pPr>
            <w:r w:rsidRPr="00B31BCE">
              <w:t xml:space="preserve">Stoke </w:t>
            </w:r>
            <w:r w:rsidR="00B31BCE" w:rsidRPr="00B31BCE">
              <w:t>and Birmingham</w:t>
            </w:r>
          </w:p>
          <w:p w14:paraId="373541CB" w14:textId="77777777" w:rsidR="00B31BCE" w:rsidRPr="00B31BCE" w:rsidRDefault="00B31BCE" w:rsidP="00B31BCE">
            <w:pPr>
              <w:pStyle w:val="CSRBodycopy"/>
              <w:spacing w:after="0" w:line="240" w:lineRule="auto"/>
              <w:rPr>
                <w:rFonts w:eastAsia="Calibri"/>
                <w:lang w:val="en"/>
              </w:rPr>
            </w:pPr>
          </w:p>
          <w:p w14:paraId="276FACDE" w14:textId="37724E5E" w:rsidR="00B31BCE" w:rsidRPr="00B31BCE" w:rsidRDefault="00B31BCE" w:rsidP="00B31BCE">
            <w:pPr>
              <w:pStyle w:val="CSRBodycopy"/>
              <w:spacing w:after="0" w:line="240" w:lineRule="auto"/>
              <w:rPr>
                <w:rFonts w:eastAsia="Calibri"/>
                <w:lang w:val="en"/>
              </w:rPr>
            </w:pPr>
            <w:r w:rsidRPr="00B31BCE">
              <w:rPr>
                <w:rFonts w:eastAsia="Calibri"/>
                <w:lang w:val="en"/>
              </w:rPr>
              <w:t xml:space="preserve">These roles will initially be based in Stoke or Birmingham, but consideration will be given to move a role to another CTSC location </w:t>
            </w:r>
            <w:proofErr w:type="gramStart"/>
            <w:r w:rsidRPr="00B31BCE">
              <w:rPr>
                <w:rFonts w:eastAsia="Calibri"/>
                <w:lang w:val="en"/>
              </w:rPr>
              <w:t>at a later date</w:t>
            </w:r>
            <w:proofErr w:type="gramEnd"/>
            <w:r w:rsidRPr="00B31BCE">
              <w:rPr>
                <w:rFonts w:eastAsia="Calibri"/>
                <w:lang w:val="en"/>
              </w:rPr>
              <w:t>, as the network expands and more CTSCs are opened.</w:t>
            </w:r>
          </w:p>
          <w:p w14:paraId="3CC9870E" w14:textId="0312D3E2" w:rsidR="00B31BCE" w:rsidRPr="00F77AD3" w:rsidRDefault="00B31BCE" w:rsidP="00D73CB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58E30760" w14:textId="77777777" w:rsidR="0037386D"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p w14:paraId="2F526F39" w14:textId="77777777" w:rsidR="00F44055" w:rsidRDefault="00F44055" w:rsidP="00D73CBF">
            <w:pPr>
              <w:pStyle w:val="CSRBodycopy"/>
              <w:spacing w:after="0" w:line="240" w:lineRule="auto"/>
              <w:rPr>
                <w:rFonts w:eastAsia="MS ??"/>
                <w:lang w:val="en-US" w:eastAsia="ja-JP"/>
              </w:rPr>
            </w:pPr>
          </w:p>
          <w:p w14:paraId="2321B8B9" w14:textId="20C1AECF" w:rsidR="00F44055" w:rsidRPr="00F44055" w:rsidRDefault="00F44055" w:rsidP="00F44055">
            <w:pPr>
              <w:spacing w:after="0"/>
              <w:rPr>
                <w:rFonts w:ascii="Arial" w:hAnsi="Arial" w:cs="Arial"/>
              </w:rPr>
            </w:pPr>
            <w:r w:rsidRPr="00F44055">
              <w:rPr>
                <w:rFonts w:ascii="Arial" w:hAnsi="Arial" w:cs="Arial"/>
              </w:rPr>
              <w:t>Courts and Tribunals Service Centres will operate between the hours of 8am-8pm Monday to Friday and 8am-2pm on Saturdays. Working hours and will be agreed at the point of offer for successful candidates.</w:t>
            </w:r>
          </w:p>
          <w:p w14:paraId="32C5EAC2" w14:textId="2EA94896" w:rsidR="00F44055" w:rsidRPr="009A2A24" w:rsidRDefault="00F44055" w:rsidP="00D73CBF">
            <w:pPr>
              <w:pStyle w:val="CSRBodycopy"/>
              <w:spacing w:after="0" w:line="240" w:lineRule="auto"/>
              <w:rPr>
                <w:rFonts w:eastAsia="MS ??"/>
                <w:highlight w:val="yellow"/>
                <w:lang w:val="en-US" w:eastAsia="ja-JP"/>
              </w:rPr>
            </w:pP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0"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B07CFA" w:rsidP="00D73CBF">
            <w:pPr>
              <w:pStyle w:val="CSRBodycopy"/>
              <w:spacing w:after="0" w:line="240" w:lineRule="auto"/>
            </w:pPr>
            <w:hyperlink r:id="rId31"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B07CFA" w:rsidP="00D73CBF">
            <w:pPr>
              <w:pStyle w:val="CSRBodycopy"/>
              <w:spacing w:after="0" w:line="240" w:lineRule="auto"/>
            </w:pPr>
            <w:hyperlink r:id="rId32"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3"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4"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lastRenderedPageBreak/>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5"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6" w:history="1">
              <w:r w:rsidR="0001321D"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7"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8" o:title=""/>
                </v:shape>
                <w10:wrap anchorx="page"/>
              </v:group>
            </w:pict>
          </mc:Fallback>
        </mc:AlternateContent>
      </w:r>
    </w:p>
    <w:sectPr w:rsidR="00AC0EF6" w:rsidSect="009430A2">
      <w:headerReference w:type="default" r:id="rId49"/>
      <w:footerReference w:type="default" r:id="rId5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F330" w14:textId="77777777" w:rsidR="00B07CFA" w:rsidRDefault="00B07CFA" w:rsidP="00116CD5">
      <w:pPr>
        <w:spacing w:after="0" w:line="240" w:lineRule="auto"/>
      </w:pPr>
      <w:r>
        <w:separator/>
      </w:r>
    </w:p>
  </w:endnote>
  <w:endnote w:type="continuationSeparator" w:id="0">
    <w:p w14:paraId="173C98BF" w14:textId="77777777" w:rsidR="00B07CFA" w:rsidRDefault="00B07CFA"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3FDFDE76"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A1782E">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095083DD" w:rsidR="002C648C" w:rsidRPr="00351B03" w:rsidRDefault="002C648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76441C">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1D2E722B"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76441C">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AD55" w14:textId="77777777" w:rsidR="00B07CFA" w:rsidRDefault="00B07CFA" w:rsidP="00116CD5">
      <w:pPr>
        <w:spacing w:after="0" w:line="240" w:lineRule="auto"/>
      </w:pPr>
      <w:r>
        <w:separator/>
      </w:r>
    </w:p>
  </w:footnote>
  <w:footnote w:type="continuationSeparator" w:id="0">
    <w:p w14:paraId="4B6588F5" w14:textId="77777777" w:rsidR="00B07CFA" w:rsidRDefault="00B07CFA"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EE05" w14:textId="77777777" w:rsidR="002C648C" w:rsidRPr="00A94415" w:rsidRDefault="002C648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A3"/>
    <w:multiLevelType w:val="hybridMultilevel"/>
    <w:tmpl w:val="D74E6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81BD0"/>
    <w:multiLevelType w:val="hybridMultilevel"/>
    <w:tmpl w:val="E822151A"/>
    <w:lvl w:ilvl="0" w:tplc="346C89C8">
      <w:start w:val="1"/>
      <w:numFmt w:val="bullet"/>
      <w:lvlText w:val="•"/>
      <w:lvlJc w:val="left"/>
      <w:pPr>
        <w:tabs>
          <w:tab w:val="num" w:pos="360"/>
        </w:tabs>
        <w:ind w:left="360" w:hanging="360"/>
      </w:pPr>
      <w:rPr>
        <w:rFonts w:ascii="Arial" w:hAnsi="Arial" w:hint="default"/>
      </w:rPr>
    </w:lvl>
    <w:lvl w:ilvl="1" w:tplc="41827E8A" w:tentative="1">
      <w:start w:val="1"/>
      <w:numFmt w:val="bullet"/>
      <w:lvlText w:val="•"/>
      <w:lvlJc w:val="left"/>
      <w:pPr>
        <w:tabs>
          <w:tab w:val="num" w:pos="1080"/>
        </w:tabs>
        <w:ind w:left="1080" w:hanging="360"/>
      </w:pPr>
      <w:rPr>
        <w:rFonts w:ascii="Arial" w:hAnsi="Arial" w:hint="default"/>
      </w:rPr>
    </w:lvl>
    <w:lvl w:ilvl="2" w:tplc="D442A830" w:tentative="1">
      <w:start w:val="1"/>
      <w:numFmt w:val="bullet"/>
      <w:lvlText w:val="•"/>
      <w:lvlJc w:val="left"/>
      <w:pPr>
        <w:tabs>
          <w:tab w:val="num" w:pos="1800"/>
        </w:tabs>
        <w:ind w:left="1800" w:hanging="360"/>
      </w:pPr>
      <w:rPr>
        <w:rFonts w:ascii="Arial" w:hAnsi="Arial" w:hint="default"/>
      </w:rPr>
    </w:lvl>
    <w:lvl w:ilvl="3" w:tplc="CF989492" w:tentative="1">
      <w:start w:val="1"/>
      <w:numFmt w:val="bullet"/>
      <w:lvlText w:val="•"/>
      <w:lvlJc w:val="left"/>
      <w:pPr>
        <w:tabs>
          <w:tab w:val="num" w:pos="2520"/>
        </w:tabs>
        <w:ind w:left="2520" w:hanging="360"/>
      </w:pPr>
      <w:rPr>
        <w:rFonts w:ascii="Arial" w:hAnsi="Arial" w:hint="default"/>
      </w:rPr>
    </w:lvl>
    <w:lvl w:ilvl="4" w:tplc="1DE67ADE" w:tentative="1">
      <w:start w:val="1"/>
      <w:numFmt w:val="bullet"/>
      <w:lvlText w:val="•"/>
      <w:lvlJc w:val="left"/>
      <w:pPr>
        <w:tabs>
          <w:tab w:val="num" w:pos="3240"/>
        </w:tabs>
        <w:ind w:left="3240" w:hanging="360"/>
      </w:pPr>
      <w:rPr>
        <w:rFonts w:ascii="Arial" w:hAnsi="Arial" w:hint="default"/>
      </w:rPr>
    </w:lvl>
    <w:lvl w:ilvl="5" w:tplc="0BEA94E0" w:tentative="1">
      <w:start w:val="1"/>
      <w:numFmt w:val="bullet"/>
      <w:lvlText w:val="•"/>
      <w:lvlJc w:val="left"/>
      <w:pPr>
        <w:tabs>
          <w:tab w:val="num" w:pos="3960"/>
        </w:tabs>
        <w:ind w:left="3960" w:hanging="360"/>
      </w:pPr>
      <w:rPr>
        <w:rFonts w:ascii="Arial" w:hAnsi="Arial" w:hint="default"/>
      </w:rPr>
    </w:lvl>
    <w:lvl w:ilvl="6" w:tplc="EEBAE388" w:tentative="1">
      <w:start w:val="1"/>
      <w:numFmt w:val="bullet"/>
      <w:lvlText w:val="•"/>
      <w:lvlJc w:val="left"/>
      <w:pPr>
        <w:tabs>
          <w:tab w:val="num" w:pos="4680"/>
        </w:tabs>
        <w:ind w:left="4680" w:hanging="360"/>
      </w:pPr>
      <w:rPr>
        <w:rFonts w:ascii="Arial" w:hAnsi="Arial" w:hint="default"/>
      </w:rPr>
    </w:lvl>
    <w:lvl w:ilvl="7" w:tplc="7F0A0208" w:tentative="1">
      <w:start w:val="1"/>
      <w:numFmt w:val="bullet"/>
      <w:lvlText w:val="•"/>
      <w:lvlJc w:val="left"/>
      <w:pPr>
        <w:tabs>
          <w:tab w:val="num" w:pos="5400"/>
        </w:tabs>
        <w:ind w:left="5400" w:hanging="360"/>
      </w:pPr>
      <w:rPr>
        <w:rFonts w:ascii="Arial" w:hAnsi="Arial" w:hint="default"/>
      </w:rPr>
    </w:lvl>
    <w:lvl w:ilvl="8" w:tplc="6BB22A9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6"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A571FA"/>
    <w:multiLevelType w:val="hybridMultilevel"/>
    <w:tmpl w:val="B9465DDC"/>
    <w:lvl w:ilvl="0" w:tplc="08090001">
      <w:start w:val="1"/>
      <w:numFmt w:val="bullet"/>
      <w:lvlText w:val=""/>
      <w:lvlJc w:val="left"/>
      <w:pPr>
        <w:tabs>
          <w:tab w:val="num" w:pos="363"/>
        </w:tabs>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350039"/>
    <w:multiLevelType w:val="hybridMultilevel"/>
    <w:tmpl w:val="755E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AA4EF0"/>
    <w:multiLevelType w:val="hybridMultilevel"/>
    <w:tmpl w:val="0D32958A"/>
    <w:lvl w:ilvl="0" w:tplc="5D2AA0F6">
      <w:start w:val="1"/>
      <w:numFmt w:val="bullet"/>
      <w:lvlText w:val="•"/>
      <w:lvlJc w:val="left"/>
      <w:pPr>
        <w:tabs>
          <w:tab w:val="num" w:pos="360"/>
        </w:tabs>
        <w:ind w:left="360" w:hanging="360"/>
      </w:pPr>
      <w:rPr>
        <w:rFonts w:ascii="Arial" w:hAnsi="Arial" w:hint="default"/>
      </w:rPr>
    </w:lvl>
    <w:lvl w:ilvl="1" w:tplc="907AFD66" w:tentative="1">
      <w:start w:val="1"/>
      <w:numFmt w:val="bullet"/>
      <w:lvlText w:val="•"/>
      <w:lvlJc w:val="left"/>
      <w:pPr>
        <w:tabs>
          <w:tab w:val="num" w:pos="1080"/>
        </w:tabs>
        <w:ind w:left="1080" w:hanging="360"/>
      </w:pPr>
      <w:rPr>
        <w:rFonts w:ascii="Arial" w:hAnsi="Arial" w:hint="default"/>
      </w:rPr>
    </w:lvl>
    <w:lvl w:ilvl="2" w:tplc="FE44128C" w:tentative="1">
      <w:start w:val="1"/>
      <w:numFmt w:val="bullet"/>
      <w:lvlText w:val="•"/>
      <w:lvlJc w:val="left"/>
      <w:pPr>
        <w:tabs>
          <w:tab w:val="num" w:pos="1800"/>
        </w:tabs>
        <w:ind w:left="1800" w:hanging="360"/>
      </w:pPr>
      <w:rPr>
        <w:rFonts w:ascii="Arial" w:hAnsi="Arial" w:hint="default"/>
      </w:rPr>
    </w:lvl>
    <w:lvl w:ilvl="3" w:tplc="C86EDA68" w:tentative="1">
      <w:start w:val="1"/>
      <w:numFmt w:val="bullet"/>
      <w:lvlText w:val="•"/>
      <w:lvlJc w:val="left"/>
      <w:pPr>
        <w:tabs>
          <w:tab w:val="num" w:pos="2520"/>
        </w:tabs>
        <w:ind w:left="2520" w:hanging="360"/>
      </w:pPr>
      <w:rPr>
        <w:rFonts w:ascii="Arial" w:hAnsi="Arial" w:hint="default"/>
      </w:rPr>
    </w:lvl>
    <w:lvl w:ilvl="4" w:tplc="795EA5A8" w:tentative="1">
      <w:start w:val="1"/>
      <w:numFmt w:val="bullet"/>
      <w:lvlText w:val="•"/>
      <w:lvlJc w:val="left"/>
      <w:pPr>
        <w:tabs>
          <w:tab w:val="num" w:pos="3240"/>
        </w:tabs>
        <w:ind w:left="3240" w:hanging="360"/>
      </w:pPr>
      <w:rPr>
        <w:rFonts w:ascii="Arial" w:hAnsi="Arial" w:hint="default"/>
      </w:rPr>
    </w:lvl>
    <w:lvl w:ilvl="5" w:tplc="C8EC9B40" w:tentative="1">
      <w:start w:val="1"/>
      <w:numFmt w:val="bullet"/>
      <w:lvlText w:val="•"/>
      <w:lvlJc w:val="left"/>
      <w:pPr>
        <w:tabs>
          <w:tab w:val="num" w:pos="3960"/>
        </w:tabs>
        <w:ind w:left="3960" w:hanging="360"/>
      </w:pPr>
      <w:rPr>
        <w:rFonts w:ascii="Arial" w:hAnsi="Arial" w:hint="default"/>
      </w:rPr>
    </w:lvl>
    <w:lvl w:ilvl="6" w:tplc="644400F2" w:tentative="1">
      <w:start w:val="1"/>
      <w:numFmt w:val="bullet"/>
      <w:lvlText w:val="•"/>
      <w:lvlJc w:val="left"/>
      <w:pPr>
        <w:tabs>
          <w:tab w:val="num" w:pos="4680"/>
        </w:tabs>
        <w:ind w:left="4680" w:hanging="360"/>
      </w:pPr>
      <w:rPr>
        <w:rFonts w:ascii="Arial" w:hAnsi="Arial" w:hint="default"/>
      </w:rPr>
    </w:lvl>
    <w:lvl w:ilvl="7" w:tplc="96A2598C" w:tentative="1">
      <w:start w:val="1"/>
      <w:numFmt w:val="bullet"/>
      <w:lvlText w:val="•"/>
      <w:lvlJc w:val="left"/>
      <w:pPr>
        <w:tabs>
          <w:tab w:val="num" w:pos="5400"/>
        </w:tabs>
        <w:ind w:left="5400" w:hanging="360"/>
      </w:pPr>
      <w:rPr>
        <w:rFonts w:ascii="Arial" w:hAnsi="Arial" w:hint="default"/>
      </w:rPr>
    </w:lvl>
    <w:lvl w:ilvl="8" w:tplc="D5AA84F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03937B2"/>
    <w:multiLevelType w:val="hybridMultilevel"/>
    <w:tmpl w:val="C5888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D21E88"/>
    <w:multiLevelType w:val="hybridMultilevel"/>
    <w:tmpl w:val="DE44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E4298D"/>
    <w:multiLevelType w:val="hybridMultilevel"/>
    <w:tmpl w:val="6746424A"/>
    <w:lvl w:ilvl="0" w:tplc="6602E9C4">
      <w:start w:val="1"/>
      <w:numFmt w:val="bullet"/>
      <w:lvlText w:val="•"/>
      <w:lvlJc w:val="left"/>
      <w:pPr>
        <w:tabs>
          <w:tab w:val="num" w:pos="360"/>
        </w:tabs>
        <w:ind w:left="360" w:hanging="360"/>
      </w:pPr>
      <w:rPr>
        <w:rFonts w:ascii="Arial" w:hAnsi="Arial" w:hint="default"/>
      </w:rPr>
    </w:lvl>
    <w:lvl w:ilvl="1" w:tplc="8202149A" w:tentative="1">
      <w:start w:val="1"/>
      <w:numFmt w:val="bullet"/>
      <w:lvlText w:val="•"/>
      <w:lvlJc w:val="left"/>
      <w:pPr>
        <w:tabs>
          <w:tab w:val="num" w:pos="1080"/>
        </w:tabs>
        <w:ind w:left="1080" w:hanging="360"/>
      </w:pPr>
      <w:rPr>
        <w:rFonts w:ascii="Arial" w:hAnsi="Arial" w:hint="default"/>
      </w:rPr>
    </w:lvl>
    <w:lvl w:ilvl="2" w:tplc="B0D8BFD8" w:tentative="1">
      <w:start w:val="1"/>
      <w:numFmt w:val="bullet"/>
      <w:lvlText w:val="•"/>
      <w:lvlJc w:val="left"/>
      <w:pPr>
        <w:tabs>
          <w:tab w:val="num" w:pos="1800"/>
        </w:tabs>
        <w:ind w:left="1800" w:hanging="360"/>
      </w:pPr>
      <w:rPr>
        <w:rFonts w:ascii="Arial" w:hAnsi="Arial" w:hint="default"/>
      </w:rPr>
    </w:lvl>
    <w:lvl w:ilvl="3" w:tplc="36941A56" w:tentative="1">
      <w:start w:val="1"/>
      <w:numFmt w:val="bullet"/>
      <w:lvlText w:val="•"/>
      <w:lvlJc w:val="left"/>
      <w:pPr>
        <w:tabs>
          <w:tab w:val="num" w:pos="2520"/>
        </w:tabs>
        <w:ind w:left="2520" w:hanging="360"/>
      </w:pPr>
      <w:rPr>
        <w:rFonts w:ascii="Arial" w:hAnsi="Arial" w:hint="default"/>
      </w:rPr>
    </w:lvl>
    <w:lvl w:ilvl="4" w:tplc="C792D0A8" w:tentative="1">
      <w:start w:val="1"/>
      <w:numFmt w:val="bullet"/>
      <w:lvlText w:val="•"/>
      <w:lvlJc w:val="left"/>
      <w:pPr>
        <w:tabs>
          <w:tab w:val="num" w:pos="3240"/>
        </w:tabs>
        <w:ind w:left="3240" w:hanging="360"/>
      </w:pPr>
      <w:rPr>
        <w:rFonts w:ascii="Arial" w:hAnsi="Arial" w:hint="default"/>
      </w:rPr>
    </w:lvl>
    <w:lvl w:ilvl="5" w:tplc="43FA3310" w:tentative="1">
      <w:start w:val="1"/>
      <w:numFmt w:val="bullet"/>
      <w:lvlText w:val="•"/>
      <w:lvlJc w:val="left"/>
      <w:pPr>
        <w:tabs>
          <w:tab w:val="num" w:pos="3960"/>
        </w:tabs>
        <w:ind w:left="3960" w:hanging="360"/>
      </w:pPr>
      <w:rPr>
        <w:rFonts w:ascii="Arial" w:hAnsi="Arial" w:hint="default"/>
      </w:rPr>
    </w:lvl>
    <w:lvl w:ilvl="6" w:tplc="3C10AC4A" w:tentative="1">
      <w:start w:val="1"/>
      <w:numFmt w:val="bullet"/>
      <w:lvlText w:val="•"/>
      <w:lvlJc w:val="left"/>
      <w:pPr>
        <w:tabs>
          <w:tab w:val="num" w:pos="4680"/>
        </w:tabs>
        <w:ind w:left="4680" w:hanging="360"/>
      </w:pPr>
      <w:rPr>
        <w:rFonts w:ascii="Arial" w:hAnsi="Arial" w:hint="default"/>
      </w:rPr>
    </w:lvl>
    <w:lvl w:ilvl="7" w:tplc="26A28BC8" w:tentative="1">
      <w:start w:val="1"/>
      <w:numFmt w:val="bullet"/>
      <w:lvlText w:val="•"/>
      <w:lvlJc w:val="left"/>
      <w:pPr>
        <w:tabs>
          <w:tab w:val="num" w:pos="5400"/>
        </w:tabs>
        <w:ind w:left="5400" w:hanging="360"/>
      </w:pPr>
      <w:rPr>
        <w:rFonts w:ascii="Arial" w:hAnsi="Arial" w:hint="default"/>
      </w:rPr>
    </w:lvl>
    <w:lvl w:ilvl="8" w:tplc="22A4576A"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9"/>
  </w:num>
  <w:num w:numId="3">
    <w:abstractNumId w:val="10"/>
  </w:num>
  <w:num w:numId="4">
    <w:abstractNumId w:val="5"/>
  </w:num>
  <w:num w:numId="5">
    <w:abstractNumId w:val="12"/>
  </w:num>
  <w:num w:numId="6">
    <w:abstractNumId w:val="0"/>
  </w:num>
  <w:num w:numId="7">
    <w:abstractNumId w:val="22"/>
  </w:num>
  <w:num w:numId="8">
    <w:abstractNumId w:val="3"/>
  </w:num>
  <w:num w:numId="9">
    <w:abstractNumId w:val="21"/>
  </w:num>
  <w:num w:numId="10">
    <w:abstractNumId w:val="15"/>
  </w:num>
  <w:num w:numId="11">
    <w:abstractNumId w:val="17"/>
  </w:num>
  <w:num w:numId="12">
    <w:abstractNumId w:val="11"/>
  </w:num>
  <w:num w:numId="13">
    <w:abstractNumId w:val="8"/>
  </w:num>
  <w:num w:numId="14">
    <w:abstractNumId w:val="1"/>
  </w:num>
  <w:num w:numId="15">
    <w:abstractNumId w:val="23"/>
  </w:num>
  <w:num w:numId="16">
    <w:abstractNumId w:val="6"/>
  </w:num>
  <w:num w:numId="17">
    <w:abstractNumId w:val="16"/>
  </w:num>
  <w:num w:numId="18">
    <w:abstractNumId w:val="13"/>
  </w:num>
  <w:num w:numId="19">
    <w:abstractNumId w:val="2"/>
  </w:num>
  <w:num w:numId="20">
    <w:abstractNumId w:val="19"/>
  </w:num>
  <w:num w:numId="21">
    <w:abstractNumId w:val="7"/>
  </w:num>
  <w:num w:numId="22">
    <w:abstractNumId w:val="14"/>
  </w:num>
  <w:num w:numId="23">
    <w:abstractNumId w:val="20"/>
  </w:num>
  <w:num w:numId="24">
    <w:abstractNumId w:val="18"/>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9B0"/>
    <w:rsid w:val="00071014"/>
    <w:rsid w:val="00071E3E"/>
    <w:rsid w:val="00072016"/>
    <w:rsid w:val="00075473"/>
    <w:rsid w:val="000760E1"/>
    <w:rsid w:val="00077521"/>
    <w:rsid w:val="000803C3"/>
    <w:rsid w:val="00080A1D"/>
    <w:rsid w:val="0008119D"/>
    <w:rsid w:val="00086651"/>
    <w:rsid w:val="00087F9D"/>
    <w:rsid w:val="00090A65"/>
    <w:rsid w:val="000926AB"/>
    <w:rsid w:val="0009546E"/>
    <w:rsid w:val="0009666E"/>
    <w:rsid w:val="000A02DB"/>
    <w:rsid w:val="000A24E2"/>
    <w:rsid w:val="000A3ED2"/>
    <w:rsid w:val="000A4A58"/>
    <w:rsid w:val="000A6439"/>
    <w:rsid w:val="000B1A10"/>
    <w:rsid w:val="000B35FB"/>
    <w:rsid w:val="000C073A"/>
    <w:rsid w:val="000C184C"/>
    <w:rsid w:val="000C201E"/>
    <w:rsid w:val="000C2E93"/>
    <w:rsid w:val="000C5EA0"/>
    <w:rsid w:val="000C5F55"/>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5920"/>
    <w:rsid w:val="00146FCA"/>
    <w:rsid w:val="00147E5C"/>
    <w:rsid w:val="0015263F"/>
    <w:rsid w:val="001533D5"/>
    <w:rsid w:val="00153E57"/>
    <w:rsid w:val="00153FD9"/>
    <w:rsid w:val="00154903"/>
    <w:rsid w:val="00164CF7"/>
    <w:rsid w:val="00176E85"/>
    <w:rsid w:val="00181461"/>
    <w:rsid w:val="00195944"/>
    <w:rsid w:val="00197F96"/>
    <w:rsid w:val="001A085E"/>
    <w:rsid w:val="001A426F"/>
    <w:rsid w:val="001A7705"/>
    <w:rsid w:val="001B39A0"/>
    <w:rsid w:val="001B5FC0"/>
    <w:rsid w:val="001B65EC"/>
    <w:rsid w:val="001C0DD6"/>
    <w:rsid w:val="001C47CE"/>
    <w:rsid w:val="001C4F02"/>
    <w:rsid w:val="001D2559"/>
    <w:rsid w:val="001D4CDC"/>
    <w:rsid w:val="001D574D"/>
    <w:rsid w:val="001D7A53"/>
    <w:rsid w:val="001E2BFB"/>
    <w:rsid w:val="001E6F8E"/>
    <w:rsid w:val="001F5B30"/>
    <w:rsid w:val="001F7C54"/>
    <w:rsid w:val="00202D88"/>
    <w:rsid w:val="00203F11"/>
    <w:rsid w:val="00204491"/>
    <w:rsid w:val="00211882"/>
    <w:rsid w:val="00213972"/>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6D4A"/>
    <w:rsid w:val="002A70F9"/>
    <w:rsid w:val="002B25E8"/>
    <w:rsid w:val="002B3737"/>
    <w:rsid w:val="002B5FF7"/>
    <w:rsid w:val="002B6EFC"/>
    <w:rsid w:val="002B7098"/>
    <w:rsid w:val="002C46B8"/>
    <w:rsid w:val="002C5A14"/>
    <w:rsid w:val="002C648C"/>
    <w:rsid w:val="002C6567"/>
    <w:rsid w:val="002C65E6"/>
    <w:rsid w:val="002D600B"/>
    <w:rsid w:val="002E12DA"/>
    <w:rsid w:val="002E1492"/>
    <w:rsid w:val="003047FF"/>
    <w:rsid w:val="00304E50"/>
    <w:rsid w:val="0031135B"/>
    <w:rsid w:val="00312F22"/>
    <w:rsid w:val="0031396E"/>
    <w:rsid w:val="003276E5"/>
    <w:rsid w:val="00330971"/>
    <w:rsid w:val="003352E4"/>
    <w:rsid w:val="0034100C"/>
    <w:rsid w:val="00341604"/>
    <w:rsid w:val="00347E91"/>
    <w:rsid w:val="00351B03"/>
    <w:rsid w:val="00365330"/>
    <w:rsid w:val="00370A00"/>
    <w:rsid w:val="00370CBB"/>
    <w:rsid w:val="0037386D"/>
    <w:rsid w:val="00376B53"/>
    <w:rsid w:val="00382156"/>
    <w:rsid w:val="00384F99"/>
    <w:rsid w:val="003851C0"/>
    <w:rsid w:val="00385285"/>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5528"/>
    <w:rsid w:val="00467B7A"/>
    <w:rsid w:val="004715F5"/>
    <w:rsid w:val="00472589"/>
    <w:rsid w:val="00474516"/>
    <w:rsid w:val="00474B11"/>
    <w:rsid w:val="00477DE4"/>
    <w:rsid w:val="004836E2"/>
    <w:rsid w:val="00485857"/>
    <w:rsid w:val="00487259"/>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5302"/>
    <w:rsid w:val="0054617B"/>
    <w:rsid w:val="00552E3F"/>
    <w:rsid w:val="0055507C"/>
    <w:rsid w:val="00557410"/>
    <w:rsid w:val="00557AC9"/>
    <w:rsid w:val="00557C0F"/>
    <w:rsid w:val="00566D9A"/>
    <w:rsid w:val="0057587C"/>
    <w:rsid w:val="00590C35"/>
    <w:rsid w:val="00594463"/>
    <w:rsid w:val="00595FDE"/>
    <w:rsid w:val="005967CA"/>
    <w:rsid w:val="005A23DD"/>
    <w:rsid w:val="005A7930"/>
    <w:rsid w:val="005A7B2F"/>
    <w:rsid w:val="005A7D5B"/>
    <w:rsid w:val="005B03B0"/>
    <w:rsid w:val="005B2885"/>
    <w:rsid w:val="005B35D2"/>
    <w:rsid w:val="005B4BE5"/>
    <w:rsid w:val="005B4FE5"/>
    <w:rsid w:val="005B5B53"/>
    <w:rsid w:val="005B706D"/>
    <w:rsid w:val="005B78FC"/>
    <w:rsid w:val="005C6B59"/>
    <w:rsid w:val="005C7B47"/>
    <w:rsid w:val="005D28E2"/>
    <w:rsid w:val="005D2D8D"/>
    <w:rsid w:val="005D2EA4"/>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379B7"/>
    <w:rsid w:val="00641183"/>
    <w:rsid w:val="00641999"/>
    <w:rsid w:val="00644D9A"/>
    <w:rsid w:val="006456F5"/>
    <w:rsid w:val="00651CC8"/>
    <w:rsid w:val="006536B8"/>
    <w:rsid w:val="0065520B"/>
    <w:rsid w:val="00656F2B"/>
    <w:rsid w:val="00660F8D"/>
    <w:rsid w:val="00667A7A"/>
    <w:rsid w:val="00667B74"/>
    <w:rsid w:val="006748ED"/>
    <w:rsid w:val="00681A88"/>
    <w:rsid w:val="00685202"/>
    <w:rsid w:val="00685B7B"/>
    <w:rsid w:val="00686A3D"/>
    <w:rsid w:val="00694DC7"/>
    <w:rsid w:val="0069566D"/>
    <w:rsid w:val="006A5378"/>
    <w:rsid w:val="006B0AC4"/>
    <w:rsid w:val="006B1910"/>
    <w:rsid w:val="006B271A"/>
    <w:rsid w:val="006B411E"/>
    <w:rsid w:val="006B5AA5"/>
    <w:rsid w:val="006B6687"/>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518E2"/>
    <w:rsid w:val="00751B93"/>
    <w:rsid w:val="00753521"/>
    <w:rsid w:val="007540E6"/>
    <w:rsid w:val="007557EB"/>
    <w:rsid w:val="0076441C"/>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D027C"/>
    <w:rsid w:val="007D6C2E"/>
    <w:rsid w:val="007D787F"/>
    <w:rsid w:val="007E0E22"/>
    <w:rsid w:val="007E17B4"/>
    <w:rsid w:val="007E604F"/>
    <w:rsid w:val="007F01D7"/>
    <w:rsid w:val="007F04FE"/>
    <w:rsid w:val="007F1896"/>
    <w:rsid w:val="007F2637"/>
    <w:rsid w:val="007F4DE1"/>
    <w:rsid w:val="007F76E6"/>
    <w:rsid w:val="008014B4"/>
    <w:rsid w:val="008018B9"/>
    <w:rsid w:val="008044C3"/>
    <w:rsid w:val="00807AA8"/>
    <w:rsid w:val="00811FC6"/>
    <w:rsid w:val="00814900"/>
    <w:rsid w:val="00814EF1"/>
    <w:rsid w:val="00817A33"/>
    <w:rsid w:val="0082614D"/>
    <w:rsid w:val="00833555"/>
    <w:rsid w:val="00836CA4"/>
    <w:rsid w:val="00840A51"/>
    <w:rsid w:val="00861D6B"/>
    <w:rsid w:val="00862510"/>
    <w:rsid w:val="0087281C"/>
    <w:rsid w:val="00876F7E"/>
    <w:rsid w:val="00881DD2"/>
    <w:rsid w:val="0089182C"/>
    <w:rsid w:val="00895F26"/>
    <w:rsid w:val="008963A8"/>
    <w:rsid w:val="00896EFD"/>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83C"/>
    <w:rsid w:val="008E6C40"/>
    <w:rsid w:val="008F357E"/>
    <w:rsid w:val="008F4558"/>
    <w:rsid w:val="008F4D6A"/>
    <w:rsid w:val="008F7E89"/>
    <w:rsid w:val="009005C8"/>
    <w:rsid w:val="00900847"/>
    <w:rsid w:val="00900B7A"/>
    <w:rsid w:val="00904807"/>
    <w:rsid w:val="009100A6"/>
    <w:rsid w:val="00913703"/>
    <w:rsid w:val="009151E7"/>
    <w:rsid w:val="009162EA"/>
    <w:rsid w:val="0091661A"/>
    <w:rsid w:val="0091717F"/>
    <w:rsid w:val="00917558"/>
    <w:rsid w:val="00922DC6"/>
    <w:rsid w:val="0092643F"/>
    <w:rsid w:val="00930212"/>
    <w:rsid w:val="00931460"/>
    <w:rsid w:val="00931A8C"/>
    <w:rsid w:val="00932950"/>
    <w:rsid w:val="00934A4C"/>
    <w:rsid w:val="00935024"/>
    <w:rsid w:val="00936C65"/>
    <w:rsid w:val="00942828"/>
    <w:rsid w:val="009430A2"/>
    <w:rsid w:val="009430A5"/>
    <w:rsid w:val="00946415"/>
    <w:rsid w:val="009468E7"/>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B69"/>
    <w:rsid w:val="009B113D"/>
    <w:rsid w:val="009B2FBD"/>
    <w:rsid w:val="009B311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430E3"/>
    <w:rsid w:val="00A4413B"/>
    <w:rsid w:val="00A447DE"/>
    <w:rsid w:val="00A44D68"/>
    <w:rsid w:val="00A45DB5"/>
    <w:rsid w:val="00A55BB9"/>
    <w:rsid w:val="00A671CC"/>
    <w:rsid w:val="00A6734B"/>
    <w:rsid w:val="00A71F1C"/>
    <w:rsid w:val="00A74064"/>
    <w:rsid w:val="00A77492"/>
    <w:rsid w:val="00A81772"/>
    <w:rsid w:val="00A83BD2"/>
    <w:rsid w:val="00A84EDA"/>
    <w:rsid w:val="00A878B3"/>
    <w:rsid w:val="00A90CD0"/>
    <w:rsid w:val="00A90E60"/>
    <w:rsid w:val="00A92245"/>
    <w:rsid w:val="00A94415"/>
    <w:rsid w:val="00A9511F"/>
    <w:rsid w:val="00AA6369"/>
    <w:rsid w:val="00AA653A"/>
    <w:rsid w:val="00AB2507"/>
    <w:rsid w:val="00AB34CE"/>
    <w:rsid w:val="00AB78DB"/>
    <w:rsid w:val="00AC0EF6"/>
    <w:rsid w:val="00AC0F1A"/>
    <w:rsid w:val="00AC218D"/>
    <w:rsid w:val="00AC39A2"/>
    <w:rsid w:val="00AC6BB9"/>
    <w:rsid w:val="00AD2DBC"/>
    <w:rsid w:val="00AD498E"/>
    <w:rsid w:val="00AE2336"/>
    <w:rsid w:val="00AE7ECA"/>
    <w:rsid w:val="00AF0A06"/>
    <w:rsid w:val="00AF1EB5"/>
    <w:rsid w:val="00B068D0"/>
    <w:rsid w:val="00B07CFA"/>
    <w:rsid w:val="00B101FF"/>
    <w:rsid w:val="00B147FE"/>
    <w:rsid w:val="00B14A03"/>
    <w:rsid w:val="00B14D2E"/>
    <w:rsid w:val="00B1526D"/>
    <w:rsid w:val="00B15551"/>
    <w:rsid w:val="00B200C9"/>
    <w:rsid w:val="00B2504A"/>
    <w:rsid w:val="00B260D2"/>
    <w:rsid w:val="00B31BCE"/>
    <w:rsid w:val="00B33001"/>
    <w:rsid w:val="00B34E0B"/>
    <w:rsid w:val="00B42D91"/>
    <w:rsid w:val="00B43B87"/>
    <w:rsid w:val="00B56291"/>
    <w:rsid w:val="00B61CA8"/>
    <w:rsid w:val="00B623E1"/>
    <w:rsid w:val="00B634CE"/>
    <w:rsid w:val="00B638D3"/>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6C2E"/>
    <w:rsid w:val="00BB1C04"/>
    <w:rsid w:val="00BB2439"/>
    <w:rsid w:val="00BB256C"/>
    <w:rsid w:val="00BB3043"/>
    <w:rsid w:val="00BC0ABF"/>
    <w:rsid w:val="00BC222C"/>
    <w:rsid w:val="00BC3DA5"/>
    <w:rsid w:val="00BC6F5A"/>
    <w:rsid w:val="00BD0EB8"/>
    <w:rsid w:val="00BD2DBF"/>
    <w:rsid w:val="00BD4979"/>
    <w:rsid w:val="00BE0402"/>
    <w:rsid w:val="00BE38AE"/>
    <w:rsid w:val="00BE3D93"/>
    <w:rsid w:val="00BF0C09"/>
    <w:rsid w:val="00BF1D83"/>
    <w:rsid w:val="00BF2D79"/>
    <w:rsid w:val="00BF3412"/>
    <w:rsid w:val="00BF4973"/>
    <w:rsid w:val="00BF5FBF"/>
    <w:rsid w:val="00C01F89"/>
    <w:rsid w:val="00C04D33"/>
    <w:rsid w:val="00C06007"/>
    <w:rsid w:val="00C06779"/>
    <w:rsid w:val="00C1153A"/>
    <w:rsid w:val="00C12941"/>
    <w:rsid w:val="00C146B9"/>
    <w:rsid w:val="00C15488"/>
    <w:rsid w:val="00C160B2"/>
    <w:rsid w:val="00C23CF5"/>
    <w:rsid w:val="00C33BC2"/>
    <w:rsid w:val="00C35DF0"/>
    <w:rsid w:val="00C532D7"/>
    <w:rsid w:val="00C54591"/>
    <w:rsid w:val="00C55D46"/>
    <w:rsid w:val="00C6125A"/>
    <w:rsid w:val="00C636E4"/>
    <w:rsid w:val="00C64781"/>
    <w:rsid w:val="00C812EE"/>
    <w:rsid w:val="00C825C5"/>
    <w:rsid w:val="00C85B8D"/>
    <w:rsid w:val="00C9039B"/>
    <w:rsid w:val="00C92492"/>
    <w:rsid w:val="00C92602"/>
    <w:rsid w:val="00C933E7"/>
    <w:rsid w:val="00C96D98"/>
    <w:rsid w:val="00CA37A8"/>
    <w:rsid w:val="00CA7978"/>
    <w:rsid w:val="00CB56F5"/>
    <w:rsid w:val="00CB7225"/>
    <w:rsid w:val="00CC49C1"/>
    <w:rsid w:val="00CD615A"/>
    <w:rsid w:val="00CE1E5F"/>
    <w:rsid w:val="00CE2F5E"/>
    <w:rsid w:val="00CF32FE"/>
    <w:rsid w:val="00CF3AE7"/>
    <w:rsid w:val="00CF454D"/>
    <w:rsid w:val="00D015CC"/>
    <w:rsid w:val="00D1164A"/>
    <w:rsid w:val="00D14E63"/>
    <w:rsid w:val="00D16A62"/>
    <w:rsid w:val="00D17451"/>
    <w:rsid w:val="00D21371"/>
    <w:rsid w:val="00D22A2A"/>
    <w:rsid w:val="00D25041"/>
    <w:rsid w:val="00D259F0"/>
    <w:rsid w:val="00D27DFE"/>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5AA6"/>
    <w:rsid w:val="00D87891"/>
    <w:rsid w:val="00D944A8"/>
    <w:rsid w:val="00D959A2"/>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2865"/>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631A"/>
    <w:rsid w:val="00EB2C85"/>
    <w:rsid w:val="00EB5B84"/>
    <w:rsid w:val="00EB7C1C"/>
    <w:rsid w:val="00EC656B"/>
    <w:rsid w:val="00EC7349"/>
    <w:rsid w:val="00ED2139"/>
    <w:rsid w:val="00ED4B2E"/>
    <w:rsid w:val="00ED582C"/>
    <w:rsid w:val="00EE36B7"/>
    <w:rsid w:val="00EE5F17"/>
    <w:rsid w:val="00EE7551"/>
    <w:rsid w:val="00EF3419"/>
    <w:rsid w:val="00EF4C3C"/>
    <w:rsid w:val="00F0210B"/>
    <w:rsid w:val="00F022C7"/>
    <w:rsid w:val="00F022DD"/>
    <w:rsid w:val="00F053E6"/>
    <w:rsid w:val="00F0595D"/>
    <w:rsid w:val="00F10297"/>
    <w:rsid w:val="00F108F9"/>
    <w:rsid w:val="00F1623F"/>
    <w:rsid w:val="00F16A33"/>
    <w:rsid w:val="00F21A06"/>
    <w:rsid w:val="00F22E07"/>
    <w:rsid w:val="00F250A7"/>
    <w:rsid w:val="00F25C95"/>
    <w:rsid w:val="00F34698"/>
    <w:rsid w:val="00F409EB"/>
    <w:rsid w:val="00F4103A"/>
    <w:rsid w:val="00F417F3"/>
    <w:rsid w:val="00F44055"/>
    <w:rsid w:val="00F472AE"/>
    <w:rsid w:val="00F54744"/>
    <w:rsid w:val="00F55ADE"/>
    <w:rsid w:val="00F55ECF"/>
    <w:rsid w:val="00F55F2B"/>
    <w:rsid w:val="00F63330"/>
    <w:rsid w:val="00F64FA1"/>
    <w:rsid w:val="00F667E9"/>
    <w:rsid w:val="00F70120"/>
    <w:rsid w:val="00F72DCE"/>
    <w:rsid w:val="00F74B51"/>
    <w:rsid w:val="00F77AD3"/>
    <w:rsid w:val="00F805C2"/>
    <w:rsid w:val="00F8179B"/>
    <w:rsid w:val="00F823A4"/>
    <w:rsid w:val="00F84F1E"/>
    <w:rsid w:val="00F9119E"/>
    <w:rsid w:val="00F93621"/>
    <w:rsid w:val="00F94D46"/>
    <w:rsid w:val="00FA3E84"/>
    <w:rsid w:val="00FB1AA9"/>
    <w:rsid w:val="00FB5752"/>
    <w:rsid w:val="00FB5DBD"/>
    <w:rsid w:val="00FB6DFA"/>
    <w:rsid w:val="00FD453E"/>
    <w:rsid w:val="00FD5D45"/>
    <w:rsid w:val="00FD693C"/>
    <w:rsid w:val="00FE40D6"/>
    <w:rsid w:val="00FE609A"/>
    <w:rsid w:val="00FE6A35"/>
    <w:rsid w:val="00FE75B6"/>
    <w:rsid w:val="00FF08D6"/>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909537344">
      <w:bodyDiv w:val="1"/>
      <w:marLeft w:val="0"/>
      <w:marRight w:val="0"/>
      <w:marTop w:val="0"/>
      <w:marBottom w:val="0"/>
      <w:divBdr>
        <w:top w:val="none" w:sz="0" w:space="0" w:color="auto"/>
        <w:left w:val="none" w:sz="0" w:space="0" w:color="auto"/>
        <w:bottom w:val="none" w:sz="0" w:space="0" w:color="auto"/>
        <w:right w:val="none" w:sz="0" w:space="0" w:color="auto"/>
      </w:divBdr>
    </w:div>
    <w:div w:id="1948075130">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hyperlink" Target="http://www.civilservicejobs.service.gov.uk" TargetMode="External"/><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moj-recruitment-vetting-enquiries@sscl.gse.gov.uk" TargetMode="External"/><Relationship Id="rId47" Type="http://schemas.openxmlformats.org/officeDocument/2006/relationships/image" Target="media/image1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publications/nationality-rules" TargetMode="External"/><Relationship Id="rId38"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s://www.gov.uk/government/organisations/civil-service/about/recruitment"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mailto:moj-recruitment-vetting-enquiries@sscl.gse.gov.uk"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gov.uk/government/publications/functional-model-for-more-efficient-and-effective-govern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http://www.civilservicepensionscheme.org.uk/" TargetMode="External"/><Relationship Id="rId35" Type="http://schemas.openxmlformats.org/officeDocument/2006/relationships/hyperlink" Target="https://www.gov.uk/government/publications/civil-service-code" TargetMode="External"/><Relationship Id="rId4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C7232E-3B1A-493A-9193-E5E504E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3-05T10:15:00Z</dcterms:created>
  <dcterms:modified xsi:type="dcterms:W3CDTF">2019-03-05T10:15:00Z</dcterms:modified>
</cp:coreProperties>
</file>